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673AA" w14:textId="133B40CD" w:rsidR="00C87C8D" w:rsidRPr="0085460C" w:rsidRDefault="007C63EA" w:rsidP="0085460C">
      <w:pPr>
        <w:tabs>
          <w:tab w:val="num" w:pos="720"/>
          <w:tab w:val="num" w:pos="1134"/>
        </w:tabs>
        <w:spacing w:after="60"/>
        <w:jc w:val="center"/>
        <w:rPr>
          <w:b/>
          <w:color w:val="1F497D" w:themeColor="text2"/>
          <w:sz w:val="32"/>
          <w:szCs w:val="32"/>
        </w:rPr>
      </w:pPr>
      <w:r w:rsidRPr="00116755">
        <w:rPr>
          <w:b/>
          <w:color w:val="1F497D" w:themeColor="text2"/>
          <w:sz w:val="32"/>
          <w:szCs w:val="32"/>
        </w:rPr>
        <w:t xml:space="preserve">Часть VI ТЕХНИЧЕСКАЯ ЧАСТЬ </w:t>
      </w:r>
      <w:r w:rsidR="0085460C">
        <w:rPr>
          <w:b/>
          <w:color w:val="1F497D" w:themeColor="text2"/>
          <w:sz w:val="32"/>
          <w:szCs w:val="32"/>
        </w:rPr>
        <w:t>ИЗВЕЩЕНИЯ</w:t>
      </w:r>
      <w:r w:rsidRPr="00116755">
        <w:rPr>
          <w:b/>
          <w:color w:val="1F497D" w:themeColor="text2"/>
          <w:sz w:val="32"/>
          <w:szCs w:val="32"/>
        </w:rPr>
        <w:t>.</w:t>
      </w:r>
    </w:p>
    <w:p w14:paraId="67C0405C" w14:textId="77777777" w:rsidR="00C87C8D" w:rsidRPr="00210C38" w:rsidRDefault="00B23E95" w:rsidP="00B23E95">
      <w:pPr>
        <w:ind w:left="-62"/>
        <w:jc w:val="center"/>
        <w:rPr>
          <w:b/>
        </w:rPr>
      </w:pPr>
      <w:r w:rsidRPr="00210C38">
        <w:rPr>
          <w:b/>
        </w:rPr>
        <w:t>ТЕХНИЧЕСКОЕ ЗАДАНИЕ</w:t>
      </w:r>
    </w:p>
    <w:p w14:paraId="5571F026" w14:textId="7465F5F5" w:rsidR="00C87C8D" w:rsidRPr="00210C38" w:rsidRDefault="008B0DCB" w:rsidP="00E56BFE">
      <w:pPr>
        <w:ind w:left="-62"/>
        <w:jc w:val="center"/>
        <w:rPr>
          <w:color w:val="000000"/>
          <w:spacing w:val="7"/>
        </w:rPr>
      </w:pPr>
      <w:r w:rsidRPr="00210C38">
        <w:t xml:space="preserve">на оказание услуг по уходу за растениями </w:t>
      </w:r>
      <w:r w:rsidRPr="00210C38">
        <w:rPr>
          <w:color w:val="000000"/>
          <w:spacing w:val="7"/>
        </w:rPr>
        <w:t>в</w:t>
      </w:r>
    </w:p>
    <w:p w14:paraId="0F16BCC5" w14:textId="50093459" w:rsidR="00E56BFE" w:rsidRPr="00210C38" w:rsidRDefault="00E56BFE" w:rsidP="00E56BFE">
      <w:pPr>
        <w:ind w:left="-62"/>
        <w:jc w:val="center"/>
        <w:rPr>
          <w:color w:val="000000"/>
          <w:spacing w:val="7"/>
        </w:rPr>
      </w:pPr>
      <w:r w:rsidRPr="00210C38">
        <w:rPr>
          <w:color w:val="000000"/>
          <w:spacing w:val="7"/>
        </w:rPr>
        <w:t>Фонд</w:t>
      </w:r>
      <w:r w:rsidR="008B0DCB" w:rsidRPr="00210C38">
        <w:rPr>
          <w:color w:val="000000"/>
          <w:spacing w:val="7"/>
        </w:rPr>
        <w:t>е</w:t>
      </w:r>
      <w:r w:rsidRPr="00210C38">
        <w:rPr>
          <w:color w:val="000000"/>
          <w:spacing w:val="7"/>
        </w:rPr>
        <w:t xml:space="preserve"> развития интернет-инициатив </w:t>
      </w:r>
    </w:p>
    <w:p w14:paraId="765498AC" w14:textId="77777777" w:rsidR="00E56BFE" w:rsidRPr="005F4831" w:rsidRDefault="00E56BFE" w:rsidP="00E56BFE">
      <w:pPr>
        <w:ind w:left="-62"/>
        <w:jc w:val="center"/>
        <w:rPr>
          <w:color w:val="000000"/>
          <w:spacing w:val="7"/>
          <w:sz w:val="22"/>
          <w:szCs w:val="22"/>
        </w:rPr>
      </w:pPr>
    </w:p>
    <w:p w14:paraId="2671E6C9" w14:textId="77777777" w:rsidR="00C87C8D" w:rsidRPr="005F4831" w:rsidRDefault="00C87C8D" w:rsidP="00E56BFE">
      <w:pPr>
        <w:widowControl w:val="0"/>
        <w:jc w:val="center"/>
        <w:rPr>
          <w:sz w:val="22"/>
          <w:szCs w:val="22"/>
        </w:rPr>
      </w:pPr>
    </w:p>
    <w:p w14:paraId="7AAF80DC" w14:textId="489007C7" w:rsidR="00C87C8D" w:rsidRPr="002659C8" w:rsidRDefault="00C87C8D" w:rsidP="002659C8">
      <w:pPr>
        <w:pStyle w:val="a5"/>
        <w:widowControl w:val="0"/>
        <w:numPr>
          <w:ilvl w:val="0"/>
          <w:numId w:val="9"/>
        </w:numPr>
        <w:rPr>
          <w:b/>
        </w:rPr>
      </w:pPr>
      <w:r w:rsidRPr="002659C8">
        <w:rPr>
          <w:b/>
        </w:rPr>
        <w:t>Требования к оказанию услуг:</w:t>
      </w:r>
    </w:p>
    <w:p w14:paraId="39EF81F1" w14:textId="77777777" w:rsidR="00C87C8D" w:rsidRPr="002659C8" w:rsidRDefault="00C87C8D" w:rsidP="004032D4">
      <w:pPr>
        <w:autoSpaceDE w:val="0"/>
        <w:autoSpaceDN w:val="0"/>
        <w:adjustRightInd w:val="0"/>
        <w:spacing w:line="360" w:lineRule="auto"/>
        <w:ind w:firstLine="567"/>
      </w:pPr>
    </w:p>
    <w:p w14:paraId="3458C482" w14:textId="4CCC25A2" w:rsidR="00C87C8D" w:rsidRPr="002659C8" w:rsidRDefault="00C87C8D" w:rsidP="004032D4">
      <w:pPr>
        <w:pStyle w:val="a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0" w:firstLine="567"/>
      </w:pPr>
      <w:r w:rsidRPr="002659C8">
        <w:t xml:space="preserve">Место оказания услуг: г. Москва, ул. </w:t>
      </w:r>
      <w:r w:rsidR="00E56BFE" w:rsidRPr="002659C8">
        <w:t xml:space="preserve">Серебряническая </w:t>
      </w:r>
      <w:proofErr w:type="spellStart"/>
      <w:r w:rsidR="00E56BFE" w:rsidRPr="002659C8">
        <w:t>наб</w:t>
      </w:r>
      <w:proofErr w:type="spellEnd"/>
      <w:r w:rsidR="00E56BFE" w:rsidRPr="002659C8">
        <w:t>, д.</w:t>
      </w:r>
      <w:r w:rsidR="00702925" w:rsidRPr="002659C8">
        <w:t xml:space="preserve"> </w:t>
      </w:r>
      <w:r w:rsidR="00E56BFE" w:rsidRPr="002659C8">
        <w:t>29</w:t>
      </w:r>
      <w:r w:rsidR="00702925" w:rsidRPr="002659C8">
        <w:t>, Помещение №2 (7й этаж)</w:t>
      </w:r>
      <w:r w:rsidR="004639F8" w:rsidRPr="002659C8">
        <w:t>.</w:t>
      </w:r>
    </w:p>
    <w:p w14:paraId="4C776D6B" w14:textId="226FF95E" w:rsidR="00C87C8D" w:rsidRPr="002659C8" w:rsidRDefault="00C87C8D" w:rsidP="004032D4">
      <w:pPr>
        <w:pStyle w:val="a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0" w:firstLine="567"/>
      </w:pPr>
      <w:r w:rsidRPr="002659C8">
        <w:t xml:space="preserve">Срок оказания услуг: </w:t>
      </w:r>
      <w:r w:rsidR="005938BD" w:rsidRPr="002659C8">
        <w:t>12 месяцев с даты заключения договора.</w:t>
      </w:r>
    </w:p>
    <w:p w14:paraId="1CAD7292" w14:textId="71CCEF03" w:rsidR="00C87C8D" w:rsidRPr="002659C8" w:rsidRDefault="004639F8" w:rsidP="004032D4">
      <w:pPr>
        <w:pStyle w:val="a5"/>
        <w:numPr>
          <w:ilvl w:val="1"/>
          <w:numId w:val="9"/>
        </w:numPr>
        <w:spacing w:line="360" w:lineRule="auto"/>
        <w:ind w:left="0" w:firstLine="567"/>
        <w:rPr>
          <w:color w:val="FF0000"/>
        </w:rPr>
      </w:pPr>
      <w:r w:rsidRPr="002659C8">
        <w:t>Количество растений - 31</w:t>
      </w:r>
      <w:r w:rsidR="00205E6B" w:rsidRPr="002659C8">
        <w:t xml:space="preserve"> шт.</w:t>
      </w:r>
      <w:r w:rsidR="00B96F7E" w:rsidRPr="002659C8">
        <w:t xml:space="preserve"> на весь период действия договора.</w:t>
      </w:r>
    </w:p>
    <w:p w14:paraId="45111691" w14:textId="49AE71AD" w:rsidR="00C87C8D" w:rsidRPr="002659C8" w:rsidRDefault="00205E6B" w:rsidP="004032D4">
      <w:pPr>
        <w:pStyle w:val="a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0" w:firstLine="567"/>
      </w:pPr>
      <w:r w:rsidRPr="002659C8">
        <w:t>Регулярный уход за растениями с привлечением опытного специалиста, закрепление за объектом одного специалиста</w:t>
      </w:r>
      <w:r w:rsidR="004639F8" w:rsidRPr="002659C8">
        <w:t>.</w:t>
      </w:r>
    </w:p>
    <w:p w14:paraId="0E425B64" w14:textId="27E8805B" w:rsidR="00B87338" w:rsidRPr="002659C8" w:rsidRDefault="00205E6B" w:rsidP="004032D4">
      <w:pPr>
        <w:pStyle w:val="a5"/>
        <w:numPr>
          <w:ilvl w:val="1"/>
          <w:numId w:val="9"/>
        </w:numPr>
        <w:autoSpaceDE w:val="0"/>
        <w:autoSpaceDN w:val="0"/>
        <w:adjustRightInd w:val="0"/>
        <w:spacing w:line="360" w:lineRule="auto"/>
        <w:ind w:left="0" w:firstLine="567"/>
      </w:pPr>
      <w:r w:rsidRPr="002659C8">
        <w:t>Оказание услуг по уходу за растениями 1 раз в неделю</w:t>
      </w:r>
      <w:r w:rsidR="004639F8" w:rsidRPr="002659C8">
        <w:t>.</w:t>
      </w:r>
    </w:p>
    <w:p w14:paraId="7A064165" w14:textId="2D08A21F" w:rsidR="00B87338" w:rsidRPr="002659C8" w:rsidRDefault="00B87338" w:rsidP="004032D4">
      <w:pPr>
        <w:autoSpaceDE w:val="0"/>
        <w:autoSpaceDN w:val="0"/>
        <w:adjustRightInd w:val="0"/>
        <w:spacing w:line="360" w:lineRule="auto"/>
        <w:ind w:firstLine="567"/>
      </w:pPr>
      <w:r w:rsidRPr="002659C8">
        <w:t>1.6 Уход за растениями с гарантийным обслуживанием (замена погибших растений и растений, утративших свой декоративный вид в течение всего срока действия договора производится силами Исполнителя, стоимость замены включена в стоимость услуг).</w:t>
      </w:r>
    </w:p>
    <w:p w14:paraId="2975F36F" w14:textId="6E1D150F" w:rsidR="00B87338" w:rsidRPr="002659C8" w:rsidRDefault="00B87338" w:rsidP="004032D4">
      <w:pPr>
        <w:pStyle w:val="a5"/>
        <w:numPr>
          <w:ilvl w:val="1"/>
          <w:numId w:val="8"/>
        </w:numPr>
        <w:autoSpaceDE w:val="0"/>
        <w:autoSpaceDN w:val="0"/>
        <w:adjustRightInd w:val="0"/>
        <w:spacing w:line="360" w:lineRule="auto"/>
        <w:ind w:left="0" w:firstLine="567"/>
      </w:pPr>
      <w:r w:rsidRPr="002659C8">
        <w:t xml:space="preserve">Обязательным требованием является наличие синих </w:t>
      </w:r>
      <w:proofErr w:type="spellStart"/>
      <w:r w:rsidRPr="002659C8">
        <w:t>фаленопсисов</w:t>
      </w:r>
      <w:proofErr w:type="spellEnd"/>
      <w:r w:rsidRPr="002659C8">
        <w:t xml:space="preserve"> в зоне </w:t>
      </w:r>
      <w:proofErr w:type="spellStart"/>
      <w:r w:rsidRPr="002659C8">
        <w:t>ресепшена</w:t>
      </w:r>
      <w:proofErr w:type="spellEnd"/>
      <w:r w:rsidRPr="002659C8">
        <w:t>.</w:t>
      </w:r>
    </w:p>
    <w:p w14:paraId="75D9B3BD" w14:textId="79EC04BC" w:rsidR="00BD0568" w:rsidRPr="002659C8" w:rsidRDefault="002659C8" w:rsidP="004032D4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67"/>
        <w:rPr>
          <w:rFonts w:eastAsiaTheme="minorHAnsi"/>
          <w:lang w:eastAsia="en-US"/>
        </w:rPr>
      </w:pPr>
      <w:r w:rsidRPr="002659C8">
        <w:rPr>
          <w:rFonts w:eastAsiaTheme="minorHAnsi"/>
          <w:lang w:eastAsia="en-US"/>
        </w:rPr>
        <w:t>За объектом обслуживания закрепляется сотрудник с дипломом о профильном высшем образовании (специальность: Агроном или Ландшафтный дизайнер)</w:t>
      </w:r>
      <w:r>
        <w:rPr>
          <w:rFonts w:eastAsiaTheme="minorHAnsi"/>
          <w:lang w:eastAsia="en-US"/>
        </w:rPr>
        <w:t>;</w:t>
      </w:r>
    </w:p>
    <w:p w14:paraId="46FFF1F8" w14:textId="13005C9E" w:rsidR="002659C8" w:rsidRPr="002659C8" w:rsidRDefault="002659C8" w:rsidP="004032D4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67"/>
      </w:pPr>
      <w:r w:rsidRPr="002659C8">
        <w:rPr>
          <w:rFonts w:eastAsiaTheme="minorHAnsi"/>
          <w:lang w:eastAsia="en-US"/>
        </w:rPr>
        <w:t>Требования к Исполнителю: работа на рынке по интерьерному озеленению не менее 5</w:t>
      </w:r>
      <w:r w:rsidRPr="002659C8">
        <w:rPr>
          <w:rFonts w:eastAsiaTheme="minorHAnsi"/>
          <w:lang w:val="en-US" w:eastAsia="en-US"/>
        </w:rPr>
        <w:t xml:space="preserve"> </w:t>
      </w:r>
      <w:proofErr w:type="spellStart"/>
      <w:r w:rsidRPr="002659C8">
        <w:rPr>
          <w:rFonts w:eastAsiaTheme="minorHAnsi"/>
          <w:lang w:val="en-US" w:eastAsia="en-US"/>
        </w:rPr>
        <w:t>лет</w:t>
      </w:r>
      <w:proofErr w:type="spellEnd"/>
      <w:r w:rsidRPr="002659C8">
        <w:rPr>
          <w:rFonts w:eastAsiaTheme="minorHAnsi"/>
          <w:lang w:val="en-US" w:eastAsia="en-US"/>
        </w:rPr>
        <w:t>;</w:t>
      </w:r>
    </w:p>
    <w:p w14:paraId="6FB50A23" w14:textId="7EEA3479" w:rsidR="00BD0568" w:rsidRPr="002659C8" w:rsidRDefault="00BD0568" w:rsidP="004032D4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567"/>
        <w:rPr>
          <w:sz w:val="22"/>
          <w:szCs w:val="22"/>
        </w:rPr>
      </w:pPr>
      <w:r w:rsidRPr="002659C8">
        <w:rPr>
          <w:b/>
          <w:sz w:val="22"/>
          <w:szCs w:val="22"/>
        </w:rPr>
        <w:t>Виды и периодичность оказываемых услуг</w:t>
      </w:r>
      <w:r w:rsidR="00713FA6" w:rsidRPr="002659C8">
        <w:rPr>
          <w:b/>
          <w:sz w:val="22"/>
          <w:szCs w:val="22"/>
        </w:rPr>
        <w:t xml:space="preserve"> указаны в Таблице №1.</w:t>
      </w:r>
    </w:p>
    <w:p w14:paraId="18C3EFD0" w14:textId="77777777" w:rsidR="00BD0568" w:rsidRPr="00713FA6" w:rsidRDefault="00BD0568" w:rsidP="004032D4">
      <w:pPr>
        <w:ind w:firstLine="567"/>
        <w:rPr>
          <w:b/>
          <w:sz w:val="22"/>
          <w:szCs w:val="22"/>
        </w:rPr>
      </w:pPr>
    </w:p>
    <w:p w14:paraId="3AFCB41F" w14:textId="349944E1" w:rsidR="00B87338" w:rsidRPr="00713FA6" w:rsidRDefault="00B87338" w:rsidP="00B87338">
      <w:pPr>
        <w:jc w:val="right"/>
        <w:rPr>
          <w:b/>
          <w:sz w:val="22"/>
          <w:szCs w:val="22"/>
        </w:rPr>
      </w:pPr>
      <w:r w:rsidRPr="00713FA6">
        <w:rPr>
          <w:b/>
          <w:sz w:val="22"/>
          <w:szCs w:val="22"/>
        </w:rPr>
        <w:t>Таблица №1</w:t>
      </w:r>
    </w:p>
    <w:tbl>
      <w:tblPr>
        <w:tblpPr w:leftFromText="180" w:rightFromText="180" w:vertAnchor="text" w:horzAnchor="margin" w:tblpXSpec="center" w:tblpY="112"/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548"/>
        <w:gridCol w:w="2517"/>
      </w:tblGrid>
      <w:tr w:rsidR="00BD0568" w:rsidRPr="00713FA6" w14:paraId="68510DBE" w14:textId="77777777" w:rsidTr="003710E1">
        <w:trPr>
          <w:trHeight w:val="714"/>
        </w:trPr>
        <w:tc>
          <w:tcPr>
            <w:tcW w:w="648" w:type="dxa"/>
            <w:shd w:val="clear" w:color="auto" w:fill="auto"/>
            <w:vAlign w:val="center"/>
          </w:tcPr>
          <w:p w14:paraId="7452FECC" w14:textId="77777777" w:rsidR="00BD0568" w:rsidRPr="00713FA6" w:rsidRDefault="00BD0568" w:rsidP="003710E1">
            <w:pPr>
              <w:jc w:val="center"/>
              <w:rPr>
                <w:b/>
                <w:sz w:val="22"/>
                <w:szCs w:val="22"/>
              </w:rPr>
            </w:pPr>
            <w:r w:rsidRPr="00713FA6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2F05D6D1" w14:textId="77777777" w:rsidR="00BD0568" w:rsidRPr="00713FA6" w:rsidRDefault="00BD0568" w:rsidP="003710E1">
            <w:pPr>
              <w:jc w:val="center"/>
              <w:rPr>
                <w:b/>
                <w:sz w:val="22"/>
                <w:szCs w:val="22"/>
              </w:rPr>
            </w:pPr>
            <w:r w:rsidRPr="00713FA6">
              <w:rPr>
                <w:b/>
                <w:sz w:val="22"/>
                <w:szCs w:val="22"/>
              </w:rPr>
              <w:t>Услуги ухода за растениями на Объекте</w:t>
            </w:r>
          </w:p>
        </w:tc>
        <w:tc>
          <w:tcPr>
            <w:tcW w:w="2517" w:type="dxa"/>
            <w:shd w:val="clear" w:color="auto" w:fill="auto"/>
            <w:vAlign w:val="center"/>
          </w:tcPr>
          <w:p w14:paraId="0E0EC966" w14:textId="77777777" w:rsidR="00BD0568" w:rsidRPr="00713FA6" w:rsidRDefault="00BD0568" w:rsidP="003710E1">
            <w:pPr>
              <w:jc w:val="center"/>
              <w:rPr>
                <w:b/>
                <w:sz w:val="22"/>
                <w:szCs w:val="22"/>
              </w:rPr>
            </w:pPr>
            <w:r w:rsidRPr="00713FA6">
              <w:rPr>
                <w:b/>
                <w:sz w:val="22"/>
                <w:szCs w:val="22"/>
              </w:rPr>
              <w:t>Периодичность</w:t>
            </w:r>
          </w:p>
        </w:tc>
      </w:tr>
      <w:tr w:rsidR="00BD0568" w:rsidRPr="00713FA6" w14:paraId="1906D9AA" w14:textId="77777777" w:rsidTr="003710E1">
        <w:trPr>
          <w:trHeight w:val="504"/>
        </w:trPr>
        <w:tc>
          <w:tcPr>
            <w:tcW w:w="648" w:type="dxa"/>
            <w:shd w:val="clear" w:color="auto" w:fill="auto"/>
            <w:vAlign w:val="center"/>
          </w:tcPr>
          <w:p w14:paraId="08891B00" w14:textId="77777777" w:rsidR="00BD0568" w:rsidRPr="00713FA6" w:rsidRDefault="00BD056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1</w:t>
            </w:r>
          </w:p>
        </w:tc>
        <w:tc>
          <w:tcPr>
            <w:tcW w:w="6548" w:type="dxa"/>
            <w:shd w:val="clear" w:color="auto" w:fill="auto"/>
          </w:tcPr>
          <w:p w14:paraId="0EDD94D6" w14:textId="77777777" w:rsidR="00BD0568" w:rsidRPr="00713FA6" w:rsidRDefault="00BD056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 xml:space="preserve">Регулярный осмотр каждого растения во время посещения специалиста с целью своевременного выявления неблагоприятных признаков состояния растения </w:t>
            </w:r>
          </w:p>
        </w:tc>
        <w:tc>
          <w:tcPr>
            <w:tcW w:w="2517" w:type="dxa"/>
            <w:shd w:val="clear" w:color="auto" w:fill="auto"/>
          </w:tcPr>
          <w:p w14:paraId="53417CB4" w14:textId="77777777" w:rsidR="00B87338" w:rsidRPr="00713FA6" w:rsidRDefault="00BD0568" w:rsidP="00B87338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 xml:space="preserve">При каждом посещении, </w:t>
            </w:r>
            <w:r w:rsidR="00B87338" w:rsidRPr="00713FA6">
              <w:rPr>
                <w:sz w:val="22"/>
                <w:szCs w:val="22"/>
              </w:rPr>
              <w:t xml:space="preserve"> </w:t>
            </w:r>
          </w:p>
          <w:p w14:paraId="4F7D67E0" w14:textId="1259F676" w:rsidR="00BD0568" w:rsidRPr="00713FA6" w:rsidRDefault="00BD0568" w:rsidP="00B87338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1 раз в неделю</w:t>
            </w:r>
          </w:p>
        </w:tc>
      </w:tr>
      <w:tr w:rsidR="00BD0568" w:rsidRPr="00713FA6" w14:paraId="0A600594" w14:textId="77777777" w:rsidTr="003710E1">
        <w:tc>
          <w:tcPr>
            <w:tcW w:w="648" w:type="dxa"/>
            <w:shd w:val="clear" w:color="auto" w:fill="auto"/>
            <w:vAlign w:val="center"/>
          </w:tcPr>
          <w:p w14:paraId="36D907B4" w14:textId="77777777" w:rsidR="00BD0568" w:rsidRPr="00713FA6" w:rsidRDefault="00BD056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2</w:t>
            </w:r>
          </w:p>
        </w:tc>
        <w:tc>
          <w:tcPr>
            <w:tcW w:w="6548" w:type="dxa"/>
            <w:shd w:val="clear" w:color="auto" w:fill="auto"/>
          </w:tcPr>
          <w:p w14:paraId="3F096007" w14:textId="77777777" w:rsidR="00BD0568" w:rsidRPr="00713FA6" w:rsidRDefault="00BD056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 xml:space="preserve">Очистка листьев каждого растения от пыли с помощью средства для блеска </w:t>
            </w:r>
          </w:p>
        </w:tc>
        <w:tc>
          <w:tcPr>
            <w:tcW w:w="2517" w:type="dxa"/>
            <w:shd w:val="clear" w:color="auto" w:fill="auto"/>
          </w:tcPr>
          <w:p w14:paraId="65B5CC00" w14:textId="77777777" w:rsidR="00BD0568" w:rsidRPr="00713FA6" w:rsidRDefault="00BD056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1 раз в 2 недели</w:t>
            </w:r>
          </w:p>
        </w:tc>
      </w:tr>
      <w:tr w:rsidR="00BD0568" w:rsidRPr="00713FA6" w14:paraId="72E62FB6" w14:textId="77777777" w:rsidTr="003710E1">
        <w:tc>
          <w:tcPr>
            <w:tcW w:w="648" w:type="dxa"/>
            <w:shd w:val="clear" w:color="auto" w:fill="auto"/>
            <w:vAlign w:val="center"/>
          </w:tcPr>
          <w:p w14:paraId="20C2AF9F" w14:textId="77777777" w:rsidR="00BD0568" w:rsidRPr="00713FA6" w:rsidRDefault="00BD056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3</w:t>
            </w:r>
          </w:p>
        </w:tc>
        <w:tc>
          <w:tcPr>
            <w:tcW w:w="6548" w:type="dxa"/>
            <w:shd w:val="clear" w:color="auto" w:fill="auto"/>
          </w:tcPr>
          <w:p w14:paraId="67D82AB8" w14:textId="77777777" w:rsidR="00BD0568" w:rsidRPr="00713FA6" w:rsidRDefault="00BD056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Проведение профилактических и оздоровительных работ по удобрению почвы с использованием микробиологических препаратов</w:t>
            </w:r>
          </w:p>
        </w:tc>
        <w:tc>
          <w:tcPr>
            <w:tcW w:w="2517" w:type="dxa"/>
            <w:shd w:val="clear" w:color="auto" w:fill="auto"/>
          </w:tcPr>
          <w:p w14:paraId="6AEBCB61" w14:textId="77777777" w:rsidR="00BD0568" w:rsidRPr="00713FA6" w:rsidRDefault="00BD056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1 раз в 3 недели</w:t>
            </w:r>
          </w:p>
        </w:tc>
      </w:tr>
      <w:tr w:rsidR="00BD0568" w:rsidRPr="00713FA6" w14:paraId="7DA8EA10" w14:textId="77777777" w:rsidTr="003710E1">
        <w:tc>
          <w:tcPr>
            <w:tcW w:w="648" w:type="dxa"/>
            <w:shd w:val="clear" w:color="auto" w:fill="auto"/>
            <w:vAlign w:val="center"/>
          </w:tcPr>
          <w:p w14:paraId="03C1537B" w14:textId="77777777" w:rsidR="00BD0568" w:rsidRPr="00713FA6" w:rsidRDefault="00BD056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4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2AAC3AA0" w14:textId="77777777" w:rsidR="00BD0568" w:rsidRPr="00713FA6" w:rsidRDefault="00BD056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Индивидуальный полив растений</w:t>
            </w:r>
          </w:p>
        </w:tc>
        <w:tc>
          <w:tcPr>
            <w:tcW w:w="2517" w:type="dxa"/>
            <w:shd w:val="clear" w:color="auto" w:fill="auto"/>
          </w:tcPr>
          <w:p w14:paraId="2050C404" w14:textId="77777777" w:rsidR="00B87338" w:rsidRPr="00713FA6" w:rsidRDefault="00BD0568" w:rsidP="00B87338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При каждом посещении,</w:t>
            </w:r>
            <w:r w:rsidR="00B87338" w:rsidRPr="00713FA6">
              <w:rPr>
                <w:sz w:val="22"/>
                <w:szCs w:val="22"/>
              </w:rPr>
              <w:t xml:space="preserve"> </w:t>
            </w:r>
          </w:p>
          <w:p w14:paraId="5A580446" w14:textId="557C9B4D" w:rsidR="00BD0568" w:rsidRPr="00713FA6" w:rsidRDefault="00BD0568" w:rsidP="00B87338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1 раз в неделю</w:t>
            </w:r>
          </w:p>
        </w:tc>
      </w:tr>
      <w:tr w:rsidR="00BD0568" w:rsidRPr="00713FA6" w14:paraId="368B3394" w14:textId="77777777" w:rsidTr="003710E1">
        <w:tc>
          <w:tcPr>
            <w:tcW w:w="648" w:type="dxa"/>
            <w:shd w:val="clear" w:color="auto" w:fill="auto"/>
            <w:vAlign w:val="center"/>
          </w:tcPr>
          <w:p w14:paraId="54285296" w14:textId="77777777" w:rsidR="00BD0568" w:rsidRPr="00713FA6" w:rsidRDefault="00BD056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5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29F51830" w14:textId="77777777" w:rsidR="00BD0568" w:rsidRPr="00713FA6" w:rsidRDefault="00BD056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Опрыскивание всех растений против вредителей для предотвращения болезней в профилактических целях</w:t>
            </w:r>
          </w:p>
        </w:tc>
        <w:tc>
          <w:tcPr>
            <w:tcW w:w="2517" w:type="dxa"/>
            <w:shd w:val="clear" w:color="auto" w:fill="auto"/>
          </w:tcPr>
          <w:p w14:paraId="3AADBF28" w14:textId="77777777" w:rsidR="00BD0568" w:rsidRPr="00713FA6" w:rsidRDefault="00BD056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1 раз в три недели</w:t>
            </w:r>
          </w:p>
        </w:tc>
      </w:tr>
      <w:tr w:rsidR="00BD0568" w:rsidRPr="00713FA6" w14:paraId="7EEB81E1" w14:textId="77777777" w:rsidTr="003710E1">
        <w:tc>
          <w:tcPr>
            <w:tcW w:w="648" w:type="dxa"/>
            <w:shd w:val="clear" w:color="auto" w:fill="auto"/>
            <w:vAlign w:val="center"/>
          </w:tcPr>
          <w:p w14:paraId="15468AA3" w14:textId="77777777" w:rsidR="00BD0568" w:rsidRPr="00713FA6" w:rsidRDefault="00BD056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6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E4148D6" w14:textId="77777777" w:rsidR="00BD0568" w:rsidRPr="00713FA6" w:rsidRDefault="00BD056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Пересадка растений, если растения выросли и стали слишком большими или уровень почвы не подходит растению</w:t>
            </w:r>
          </w:p>
        </w:tc>
        <w:tc>
          <w:tcPr>
            <w:tcW w:w="2517" w:type="dxa"/>
            <w:shd w:val="clear" w:color="auto" w:fill="auto"/>
          </w:tcPr>
          <w:p w14:paraId="3994075E" w14:textId="77777777" w:rsidR="00BD0568" w:rsidRPr="00713FA6" w:rsidRDefault="00BD056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По мере необходимости</w:t>
            </w:r>
          </w:p>
        </w:tc>
      </w:tr>
      <w:tr w:rsidR="00BD0568" w:rsidRPr="00713FA6" w14:paraId="5189BBFA" w14:textId="77777777" w:rsidTr="003710E1">
        <w:tc>
          <w:tcPr>
            <w:tcW w:w="648" w:type="dxa"/>
            <w:shd w:val="clear" w:color="auto" w:fill="auto"/>
            <w:vAlign w:val="center"/>
          </w:tcPr>
          <w:p w14:paraId="2BE281B0" w14:textId="77777777" w:rsidR="00BD0568" w:rsidRPr="00713FA6" w:rsidRDefault="00BD056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7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2B95F49C" w14:textId="77777777" w:rsidR="00BD0568" w:rsidRPr="00713FA6" w:rsidRDefault="00BD056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Своевременная замена цветущих растений силами Исполнителя за счет Исполнителя</w:t>
            </w:r>
          </w:p>
        </w:tc>
        <w:tc>
          <w:tcPr>
            <w:tcW w:w="2517" w:type="dxa"/>
            <w:shd w:val="clear" w:color="auto" w:fill="auto"/>
          </w:tcPr>
          <w:p w14:paraId="32D5DCF0" w14:textId="77777777" w:rsidR="00BD0568" w:rsidRPr="00713FA6" w:rsidRDefault="00BD056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По мере необходимости</w:t>
            </w:r>
          </w:p>
        </w:tc>
      </w:tr>
      <w:tr w:rsidR="00BD0568" w:rsidRPr="00713FA6" w14:paraId="0C69AB40" w14:textId="77777777" w:rsidTr="003710E1">
        <w:tc>
          <w:tcPr>
            <w:tcW w:w="648" w:type="dxa"/>
            <w:shd w:val="clear" w:color="auto" w:fill="auto"/>
            <w:vAlign w:val="center"/>
          </w:tcPr>
          <w:p w14:paraId="2BFD4907" w14:textId="77777777" w:rsidR="00BD0568" w:rsidRPr="00713FA6" w:rsidRDefault="00BD056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2EE757E7" w14:textId="77777777" w:rsidR="00BD0568" w:rsidRPr="00713FA6" w:rsidRDefault="00BD056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Профилактические обработки специальными регулирующими препаратами, индивидуально для каждого растения</w:t>
            </w:r>
          </w:p>
        </w:tc>
        <w:tc>
          <w:tcPr>
            <w:tcW w:w="2517" w:type="dxa"/>
            <w:shd w:val="clear" w:color="auto" w:fill="auto"/>
          </w:tcPr>
          <w:p w14:paraId="7C2401E5" w14:textId="77777777" w:rsidR="00BD0568" w:rsidRPr="00713FA6" w:rsidRDefault="00BD056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1 раз в месяц</w:t>
            </w:r>
          </w:p>
        </w:tc>
      </w:tr>
      <w:tr w:rsidR="00BD0568" w:rsidRPr="00713FA6" w14:paraId="4AC471CF" w14:textId="77777777" w:rsidTr="003710E1">
        <w:tc>
          <w:tcPr>
            <w:tcW w:w="648" w:type="dxa"/>
            <w:shd w:val="clear" w:color="auto" w:fill="auto"/>
            <w:vAlign w:val="center"/>
          </w:tcPr>
          <w:p w14:paraId="4CDB6FDF" w14:textId="77777777" w:rsidR="00BD0568" w:rsidRPr="00713FA6" w:rsidRDefault="00BD056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9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195F8BA4" w14:textId="77777777" w:rsidR="00BD0568" w:rsidRPr="00713FA6" w:rsidRDefault="00BD056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Подкормка растений во время каждого визита специалиста</w:t>
            </w:r>
          </w:p>
        </w:tc>
        <w:tc>
          <w:tcPr>
            <w:tcW w:w="2517" w:type="dxa"/>
            <w:shd w:val="clear" w:color="auto" w:fill="auto"/>
          </w:tcPr>
          <w:p w14:paraId="285ECE9D" w14:textId="77777777" w:rsidR="00B87338" w:rsidRPr="00713FA6" w:rsidRDefault="00BD0568" w:rsidP="00B87338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При каждом посещении,</w:t>
            </w:r>
            <w:r w:rsidR="00B87338" w:rsidRPr="00713FA6">
              <w:rPr>
                <w:sz w:val="22"/>
                <w:szCs w:val="22"/>
              </w:rPr>
              <w:t xml:space="preserve"> </w:t>
            </w:r>
          </w:p>
          <w:p w14:paraId="2BCF4CDD" w14:textId="58291741" w:rsidR="00BD0568" w:rsidRPr="00713FA6" w:rsidRDefault="00BD0568" w:rsidP="00B87338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1 раз в неделю</w:t>
            </w:r>
          </w:p>
        </w:tc>
      </w:tr>
      <w:tr w:rsidR="00BD0568" w:rsidRPr="00713FA6" w14:paraId="7DCD6FBD" w14:textId="77777777" w:rsidTr="003710E1">
        <w:tc>
          <w:tcPr>
            <w:tcW w:w="648" w:type="dxa"/>
            <w:shd w:val="clear" w:color="auto" w:fill="auto"/>
            <w:vAlign w:val="center"/>
          </w:tcPr>
          <w:p w14:paraId="6D4EE807" w14:textId="77777777" w:rsidR="00BD0568" w:rsidRPr="00713FA6" w:rsidRDefault="00BD056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10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07284431" w14:textId="77777777" w:rsidR="00BD0568" w:rsidRPr="00713FA6" w:rsidRDefault="00BD056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Обрезка и индивидуальное формирование каждого растения</w:t>
            </w:r>
          </w:p>
        </w:tc>
        <w:tc>
          <w:tcPr>
            <w:tcW w:w="2517" w:type="dxa"/>
            <w:shd w:val="clear" w:color="auto" w:fill="auto"/>
          </w:tcPr>
          <w:p w14:paraId="2ECCB1CA" w14:textId="77777777" w:rsidR="00BD0568" w:rsidRPr="00713FA6" w:rsidRDefault="00BD056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1 раз в 3 недели</w:t>
            </w:r>
          </w:p>
        </w:tc>
      </w:tr>
      <w:tr w:rsidR="00BD0568" w:rsidRPr="00713FA6" w14:paraId="1D028C78" w14:textId="77777777" w:rsidTr="003710E1">
        <w:tc>
          <w:tcPr>
            <w:tcW w:w="648" w:type="dxa"/>
            <w:shd w:val="clear" w:color="auto" w:fill="auto"/>
            <w:vAlign w:val="center"/>
          </w:tcPr>
          <w:p w14:paraId="4D44B24D" w14:textId="77777777" w:rsidR="00BD0568" w:rsidRPr="00713FA6" w:rsidRDefault="00BD056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11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5F790B90" w14:textId="77777777" w:rsidR="00BD0568" w:rsidRPr="00713FA6" w:rsidRDefault="00BD056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Лечебная обработка биологическими препаратами каждого растения, в случае необходимости до полного его выздоровления</w:t>
            </w:r>
          </w:p>
        </w:tc>
        <w:tc>
          <w:tcPr>
            <w:tcW w:w="2517" w:type="dxa"/>
            <w:shd w:val="clear" w:color="auto" w:fill="auto"/>
          </w:tcPr>
          <w:p w14:paraId="41BD7A1D" w14:textId="162E3926" w:rsidR="00BD0568" w:rsidRPr="00713FA6" w:rsidRDefault="00B8733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 xml:space="preserve">В </w:t>
            </w:r>
            <w:r w:rsidR="00BD0568" w:rsidRPr="00713FA6">
              <w:rPr>
                <w:sz w:val="22"/>
                <w:szCs w:val="22"/>
              </w:rPr>
              <w:t>случае необходимости</w:t>
            </w:r>
          </w:p>
        </w:tc>
      </w:tr>
      <w:tr w:rsidR="00BD0568" w:rsidRPr="00713FA6" w14:paraId="5A7FDCEC" w14:textId="77777777" w:rsidTr="003710E1">
        <w:tc>
          <w:tcPr>
            <w:tcW w:w="648" w:type="dxa"/>
            <w:shd w:val="clear" w:color="auto" w:fill="auto"/>
            <w:vAlign w:val="center"/>
          </w:tcPr>
          <w:p w14:paraId="05D39A95" w14:textId="77777777" w:rsidR="00BD0568" w:rsidRPr="00713FA6" w:rsidRDefault="00BD056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12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21DE0871" w14:textId="77777777" w:rsidR="00BD0568" w:rsidRPr="00713FA6" w:rsidRDefault="00BD056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Сезонная пересадка каждого растения с проверкой корневой системы</w:t>
            </w:r>
          </w:p>
        </w:tc>
        <w:tc>
          <w:tcPr>
            <w:tcW w:w="2517" w:type="dxa"/>
            <w:shd w:val="clear" w:color="auto" w:fill="auto"/>
          </w:tcPr>
          <w:p w14:paraId="5DF6A75F" w14:textId="77777777" w:rsidR="00BD0568" w:rsidRPr="00713FA6" w:rsidRDefault="00BD056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4 раза в год</w:t>
            </w:r>
          </w:p>
        </w:tc>
      </w:tr>
      <w:tr w:rsidR="00BD0568" w:rsidRPr="00713FA6" w14:paraId="3E12A4C9" w14:textId="77777777" w:rsidTr="003710E1">
        <w:tc>
          <w:tcPr>
            <w:tcW w:w="648" w:type="dxa"/>
            <w:shd w:val="clear" w:color="auto" w:fill="auto"/>
            <w:vAlign w:val="center"/>
          </w:tcPr>
          <w:p w14:paraId="764B3BC6" w14:textId="77777777" w:rsidR="00BD0568" w:rsidRPr="00713FA6" w:rsidRDefault="00BD056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13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3C9B9D0D" w14:textId="0653333C" w:rsidR="00BD0568" w:rsidRPr="00713FA6" w:rsidRDefault="00BD0568" w:rsidP="00B87338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Замена верхнего слоя почвы у растений</w:t>
            </w:r>
          </w:p>
        </w:tc>
        <w:tc>
          <w:tcPr>
            <w:tcW w:w="2517" w:type="dxa"/>
            <w:shd w:val="clear" w:color="auto" w:fill="auto"/>
          </w:tcPr>
          <w:p w14:paraId="38E4D6D6" w14:textId="77777777" w:rsidR="00BD0568" w:rsidRPr="00713FA6" w:rsidRDefault="00BD056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4 раза в год</w:t>
            </w:r>
          </w:p>
        </w:tc>
      </w:tr>
    </w:tbl>
    <w:p w14:paraId="75D48082" w14:textId="77777777" w:rsidR="00BD0568" w:rsidRPr="00713FA6" w:rsidRDefault="00BD0568" w:rsidP="00C87C8D">
      <w:pPr>
        <w:rPr>
          <w:b/>
          <w:sz w:val="22"/>
          <w:szCs w:val="22"/>
        </w:rPr>
      </w:pPr>
    </w:p>
    <w:p w14:paraId="7BF02D3C" w14:textId="77777777" w:rsidR="00713FA6" w:rsidRPr="00713FA6" w:rsidRDefault="00713FA6" w:rsidP="00C87C8D">
      <w:pPr>
        <w:rPr>
          <w:sz w:val="22"/>
          <w:szCs w:val="22"/>
        </w:rPr>
      </w:pPr>
      <w:bookmarkStart w:id="0" w:name="_GoBack"/>
      <w:bookmarkEnd w:id="0"/>
    </w:p>
    <w:p w14:paraId="5F765199" w14:textId="74ABBFF6" w:rsidR="00713FA6" w:rsidRPr="00713FA6" w:rsidRDefault="00713FA6" w:rsidP="00713FA6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13FA6">
        <w:rPr>
          <w:b/>
          <w:sz w:val="22"/>
          <w:szCs w:val="22"/>
        </w:rPr>
        <w:t>3.</w:t>
      </w:r>
      <w:r w:rsidRPr="00713FA6">
        <w:rPr>
          <w:sz w:val="22"/>
          <w:szCs w:val="22"/>
        </w:rPr>
        <w:t xml:space="preserve"> </w:t>
      </w:r>
      <w:r w:rsidRPr="00713FA6">
        <w:rPr>
          <w:b/>
          <w:sz w:val="22"/>
          <w:szCs w:val="22"/>
        </w:rPr>
        <w:t>Перечень растений, принимаемых к обслуживанию указан в Таблице №2.</w:t>
      </w:r>
    </w:p>
    <w:p w14:paraId="59255490" w14:textId="77777777" w:rsidR="00713FA6" w:rsidRPr="00713FA6" w:rsidRDefault="00713FA6" w:rsidP="00C87C8D">
      <w:pPr>
        <w:rPr>
          <w:sz w:val="22"/>
          <w:szCs w:val="22"/>
        </w:rPr>
      </w:pPr>
    </w:p>
    <w:p w14:paraId="72AFB98E" w14:textId="16314C8B" w:rsidR="003E06F5" w:rsidRPr="00713FA6" w:rsidRDefault="00B87338" w:rsidP="00B87338">
      <w:pPr>
        <w:jc w:val="right"/>
        <w:rPr>
          <w:b/>
          <w:sz w:val="22"/>
          <w:szCs w:val="22"/>
        </w:rPr>
      </w:pPr>
      <w:r w:rsidRPr="00713FA6">
        <w:rPr>
          <w:b/>
          <w:sz w:val="22"/>
          <w:szCs w:val="22"/>
        </w:rPr>
        <w:t>Таблица №2</w:t>
      </w:r>
    </w:p>
    <w:tbl>
      <w:tblPr>
        <w:tblpPr w:leftFromText="180" w:rightFromText="180" w:vertAnchor="text" w:horzAnchor="margin" w:tblpY="91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"/>
        <w:gridCol w:w="2058"/>
        <w:gridCol w:w="2602"/>
        <w:gridCol w:w="1036"/>
        <w:gridCol w:w="2503"/>
        <w:gridCol w:w="1392"/>
      </w:tblGrid>
      <w:tr w:rsidR="00BF5CF4" w:rsidRPr="00713FA6" w14:paraId="69669D47" w14:textId="77777777" w:rsidTr="00BF5CF4">
        <w:tc>
          <w:tcPr>
            <w:tcW w:w="0" w:type="auto"/>
            <w:shd w:val="clear" w:color="auto" w:fill="auto"/>
          </w:tcPr>
          <w:p w14:paraId="797422D6" w14:textId="77777777" w:rsidR="00B87338" w:rsidRPr="00713FA6" w:rsidRDefault="00B87338" w:rsidP="003710E1">
            <w:pPr>
              <w:jc w:val="center"/>
              <w:rPr>
                <w:b/>
                <w:sz w:val="22"/>
                <w:szCs w:val="22"/>
              </w:rPr>
            </w:pPr>
            <w:r w:rsidRPr="00713FA6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0" w:type="auto"/>
            <w:shd w:val="clear" w:color="auto" w:fill="auto"/>
          </w:tcPr>
          <w:p w14:paraId="77697083" w14:textId="77777777" w:rsidR="00B87338" w:rsidRPr="00713FA6" w:rsidRDefault="00B87338" w:rsidP="003710E1">
            <w:pPr>
              <w:jc w:val="center"/>
              <w:rPr>
                <w:b/>
                <w:sz w:val="22"/>
                <w:szCs w:val="22"/>
              </w:rPr>
            </w:pPr>
            <w:r w:rsidRPr="00713FA6">
              <w:rPr>
                <w:b/>
                <w:sz w:val="22"/>
                <w:szCs w:val="22"/>
              </w:rPr>
              <w:t>Расположение</w:t>
            </w:r>
          </w:p>
        </w:tc>
        <w:tc>
          <w:tcPr>
            <w:tcW w:w="2602" w:type="dxa"/>
            <w:shd w:val="clear" w:color="auto" w:fill="auto"/>
          </w:tcPr>
          <w:p w14:paraId="230E4CB3" w14:textId="77777777" w:rsidR="00B87338" w:rsidRPr="00713FA6" w:rsidRDefault="00B87338" w:rsidP="003710E1">
            <w:pPr>
              <w:jc w:val="center"/>
              <w:rPr>
                <w:b/>
                <w:sz w:val="22"/>
                <w:szCs w:val="22"/>
              </w:rPr>
            </w:pPr>
            <w:r w:rsidRPr="00713FA6">
              <w:rPr>
                <w:b/>
                <w:sz w:val="22"/>
                <w:szCs w:val="22"/>
              </w:rPr>
              <w:t>Наименование растений, описание вида</w:t>
            </w:r>
          </w:p>
        </w:tc>
        <w:tc>
          <w:tcPr>
            <w:tcW w:w="1036" w:type="dxa"/>
            <w:shd w:val="clear" w:color="auto" w:fill="auto"/>
          </w:tcPr>
          <w:p w14:paraId="76A13349" w14:textId="77777777" w:rsidR="00B87338" w:rsidRPr="00713FA6" w:rsidRDefault="00B87338" w:rsidP="003710E1">
            <w:pPr>
              <w:jc w:val="center"/>
              <w:rPr>
                <w:b/>
                <w:sz w:val="22"/>
                <w:szCs w:val="22"/>
              </w:rPr>
            </w:pPr>
            <w:r w:rsidRPr="00713FA6">
              <w:rPr>
                <w:b/>
                <w:sz w:val="22"/>
                <w:szCs w:val="22"/>
              </w:rPr>
              <w:t>Высота</w:t>
            </w:r>
          </w:p>
        </w:tc>
        <w:tc>
          <w:tcPr>
            <w:tcW w:w="0" w:type="auto"/>
          </w:tcPr>
          <w:p w14:paraId="21396391" w14:textId="77777777" w:rsidR="00B87338" w:rsidRPr="00713FA6" w:rsidRDefault="00B87338" w:rsidP="003710E1">
            <w:pPr>
              <w:jc w:val="center"/>
              <w:rPr>
                <w:b/>
                <w:sz w:val="22"/>
                <w:szCs w:val="22"/>
              </w:rPr>
            </w:pPr>
            <w:r w:rsidRPr="00713FA6">
              <w:rPr>
                <w:b/>
                <w:sz w:val="22"/>
                <w:szCs w:val="22"/>
              </w:rPr>
              <w:t>Гарантия</w:t>
            </w:r>
          </w:p>
        </w:tc>
        <w:tc>
          <w:tcPr>
            <w:tcW w:w="0" w:type="auto"/>
            <w:shd w:val="clear" w:color="auto" w:fill="auto"/>
          </w:tcPr>
          <w:p w14:paraId="31AD88D2" w14:textId="63535787" w:rsidR="002B3C22" w:rsidRPr="00713FA6" w:rsidRDefault="00B87338" w:rsidP="002B3C22">
            <w:pPr>
              <w:jc w:val="center"/>
              <w:rPr>
                <w:b/>
                <w:sz w:val="22"/>
                <w:szCs w:val="22"/>
              </w:rPr>
            </w:pPr>
            <w:r w:rsidRPr="00713FA6">
              <w:rPr>
                <w:b/>
                <w:sz w:val="22"/>
                <w:szCs w:val="22"/>
              </w:rPr>
              <w:t>Количество</w:t>
            </w:r>
          </w:p>
        </w:tc>
      </w:tr>
      <w:tr w:rsidR="00BF5CF4" w:rsidRPr="00713FA6" w14:paraId="29BD7197" w14:textId="77777777" w:rsidTr="00BF5CF4">
        <w:trPr>
          <w:trHeight w:val="191"/>
        </w:trPr>
        <w:tc>
          <w:tcPr>
            <w:tcW w:w="0" w:type="auto"/>
            <w:shd w:val="clear" w:color="auto" w:fill="auto"/>
          </w:tcPr>
          <w:p w14:paraId="20ACA774" w14:textId="77777777" w:rsidR="00B87338" w:rsidRPr="00713FA6" w:rsidRDefault="00B87338" w:rsidP="003710E1">
            <w:pPr>
              <w:jc w:val="center"/>
              <w:rPr>
                <w:b/>
                <w:sz w:val="22"/>
                <w:szCs w:val="22"/>
              </w:rPr>
            </w:pPr>
            <w:r w:rsidRPr="00713FA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AA0CDE2" w14:textId="77777777" w:rsidR="00B87338" w:rsidRPr="00713FA6" w:rsidRDefault="00B87338" w:rsidP="003710E1">
            <w:pPr>
              <w:rPr>
                <w:sz w:val="22"/>
                <w:szCs w:val="22"/>
              </w:rPr>
            </w:pPr>
            <w:proofErr w:type="spellStart"/>
            <w:r w:rsidRPr="00713FA6">
              <w:rPr>
                <w:sz w:val="22"/>
                <w:szCs w:val="22"/>
              </w:rPr>
              <w:t>Ресепшн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14:paraId="2607082E" w14:textId="3A1DAA9F" w:rsidR="00B87338" w:rsidRPr="00713FA6" w:rsidRDefault="00B87338" w:rsidP="00F306D7">
            <w:pPr>
              <w:rPr>
                <w:sz w:val="22"/>
                <w:szCs w:val="22"/>
              </w:rPr>
            </w:pPr>
            <w:proofErr w:type="spellStart"/>
            <w:r w:rsidRPr="00713FA6">
              <w:rPr>
                <w:sz w:val="22"/>
                <w:szCs w:val="22"/>
              </w:rPr>
              <w:t>Фаленопсис</w:t>
            </w:r>
            <w:proofErr w:type="spellEnd"/>
            <w:r w:rsidRPr="00713FA6">
              <w:rPr>
                <w:sz w:val="22"/>
                <w:szCs w:val="22"/>
              </w:rPr>
              <w:t xml:space="preserve"> Королевский голубой </w:t>
            </w:r>
          </w:p>
        </w:tc>
        <w:tc>
          <w:tcPr>
            <w:tcW w:w="1036" w:type="dxa"/>
            <w:shd w:val="clear" w:color="auto" w:fill="auto"/>
          </w:tcPr>
          <w:p w14:paraId="76D1A593" w14:textId="77777777" w:rsidR="00B87338" w:rsidRPr="00713FA6" w:rsidRDefault="00B8733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50см</w:t>
            </w:r>
          </w:p>
        </w:tc>
        <w:tc>
          <w:tcPr>
            <w:tcW w:w="0" w:type="auto"/>
          </w:tcPr>
          <w:p w14:paraId="63C9E293" w14:textId="77777777" w:rsidR="00B87338" w:rsidRPr="00713FA6" w:rsidRDefault="00B8733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 xml:space="preserve">Гарантия замены после </w:t>
            </w:r>
            <w:proofErr w:type="spellStart"/>
            <w:r w:rsidRPr="00713FA6">
              <w:rPr>
                <w:sz w:val="22"/>
                <w:szCs w:val="22"/>
              </w:rPr>
              <w:t>отцветани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3060A14" w14:textId="6EB3B090" w:rsidR="00B87338" w:rsidRPr="00713FA6" w:rsidRDefault="00B8733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2</w:t>
            </w:r>
          </w:p>
        </w:tc>
      </w:tr>
      <w:tr w:rsidR="00BF5CF4" w:rsidRPr="00713FA6" w14:paraId="411309A1" w14:textId="77777777" w:rsidTr="00BF5CF4">
        <w:tc>
          <w:tcPr>
            <w:tcW w:w="0" w:type="auto"/>
            <w:shd w:val="clear" w:color="auto" w:fill="auto"/>
          </w:tcPr>
          <w:p w14:paraId="63BB7CE7" w14:textId="77777777" w:rsidR="00A94AB8" w:rsidRPr="00713FA6" w:rsidRDefault="00A94AB8" w:rsidP="003710E1">
            <w:pPr>
              <w:jc w:val="center"/>
              <w:rPr>
                <w:b/>
                <w:sz w:val="22"/>
                <w:szCs w:val="22"/>
              </w:rPr>
            </w:pPr>
            <w:r w:rsidRPr="00713FA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AB39BF6" w14:textId="77777777" w:rsidR="00A94AB8" w:rsidRPr="00713FA6" w:rsidRDefault="00A94AB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Входная зона</w:t>
            </w:r>
          </w:p>
        </w:tc>
        <w:tc>
          <w:tcPr>
            <w:tcW w:w="2602" w:type="dxa"/>
            <w:shd w:val="clear" w:color="auto" w:fill="auto"/>
          </w:tcPr>
          <w:p w14:paraId="4772F160" w14:textId="77777777" w:rsidR="00A94AB8" w:rsidRPr="00713FA6" w:rsidRDefault="00A94AB8" w:rsidP="003710E1">
            <w:pPr>
              <w:rPr>
                <w:sz w:val="22"/>
                <w:szCs w:val="22"/>
              </w:rPr>
            </w:pPr>
            <w:proofErr w:type="spellStart"/>
            <w:r w:rsidRPr="00713FA6">
              <w:rPr>
                <w:sz w:val="22"/>
                <w:szCs w:val="22"/>
              </w:rPr>
              <w:t>Спатифиллум</w:t>
            </w:r>
            <w:proofErr w:type="spellEnd"/>
            <w:r w:rsidRPr="00713FA6">
              <w:rPr>
                <w:sz w:val="22"/>
                <w:szCs w:val="22"/>
              </w:rPr>
              <w:t xml:space="preserve"> Свит </w:t>
            </w:r>
            <w:proofErr w:type="spellStart"/>
            <w:r w:rsidRPr="00713FA6">
              <w:rPr>
                <w:sz w:val="22"/>
                <w:szCs w:val="22"/>
              </w:rPr>
              <w:t>Лауретта</w:t>
            </w:r>
            <w:proofErr w:type="spellEnd"/>
            <w:r w:rsidRPr="00713F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14:paraId="1FA2D4E1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110см</w:t>
            </w:r>
          </w:p>
        </w:tc>
        <w:tc>
          <w:tcPr>
            <w:tcW w:w="0" w:type="auto"/>
            <w:vMerge w:val="restart"/>
          </w:tcPr>
          <w:p w14:paraId="44CD8FE2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</w:p>
          <w:p w14:paraId="1D15AA45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</w:p>
          <w:p w14:paraId="6331D262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</w:p>
          <w:p w14:paraId="0960F816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</w:p>
          <w:p w14:paraId="681A087B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</w:p>
          <w:p w14:paraId="49C44221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</w:p>
          <w:p w14:paraId="0929D7F7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</w:p>
          <w:p w14:paraId="254EC864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</w:p>
          <w:p w14:paraId="5A6A7DDE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</w:p>
          <w:p w14:paraId="426B89CF" w14:textId="0441883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Гарантия замены в случае гибели растения</w:t>
            </w:r>
            <w:r w:rsidR="00BF5CF4">
              <w:rPr>
                <w:sz w:val="22"/>
                <w:szCs w:val="22"/>
              </w:rPr>
              <w:t xml:space="preserve"> и потери декоративного вида</w:t>
            </w:r>
          </w:p>
        </w:tc>
        <w:tc>
          <w:tcPr>
            <w:tcW w:w="0" w:type="auto"/>
            <w:shd w:val="clear" w:color="auto" w:fill="auto"/>
          </w:tcPr>
          <w:p w14:paraId="3292B413" w14:textId="0FC75FD2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BF5CF4" w:rsidRPr="00713FA6" w14:paraId="11D15753" w14:textId="77777777" w:rsidTr="00BF5CF4">
        <w:tc>
          <w:tcPr>
            <w:tcW w:w="0" w:type="auto"/>
            <w:shd w:val="clear" w:color="auto" w:fill="auto"/>
          </w:tcPr>
          <w:p w14:paraId="12653F55" w14:textId="77777777" w:rsidR="00A94AB8" w:rsidRPr="00713FA6" w:rsidRDefault="00A94AB8" w:rsidP="003710E1">
            <w:pPr>
              <w:jc w:val="center"/>
              <w:rPr>
                <w:b/>
                <w:sz w:val="22"/>
                <w:szCs w:val="22"/>
              </w:rPr>
            </w:pPr>
            <w:r w:rsidRPr="00713FA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13B4B30" w14:textId="3EB41FEA" w:rsidR="00A94AB8" w:rsidRPr="00713FA6" w:rsidRDefault="00BF5CF4" w:rsidP="00371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</w:t>
            </w:r>
            <w:r w:rsidR="00A94AB8" w:rsidRPr="00713FA6">
              <w:rPr>
                <w:sz w:val="22"/>
                <w:szCs w:val="22"/>
              </w:rPr>
              <w:t>идор</w:t>
            </w:r>
          </w:p>
        </w:tc>
        <w:tc>
          <w:tcPr>
            <w:tcW w:w="2602" w:type="dxa"/>
            <w:shd w:val="clear" w:color="auto" w:fill="auto"/>
          </w:tcPr>
          <w:p w14:paraId="6AC049D3" w14:textId="77777777" w:rsidR="00A94AB8" w:rsidRPr="00713FA6" w:rsidRDefault="00A94AB8" w:rsidP="003710E1">
            <w:pPr>
              <w:rPr>
                <w:sz w:val="22"/>
                <w:szCs w:val="22"/>
              </w:rPr>
            </w:pPr>
            <w:proofErr w:type="spellStart"/>
            <w:r w:rsidRPr="00713FA6">
              <w:rPr>
                <w:sz w:val="22"/>
                <w:szCs w:val="22"/>
              </w:rPr>
              <w:t>Спатифиллум</w:t>
            </w:r>
            <w:proofErr w:type="spellEnd"/>
            <w:r w:rsidRPr="00713FA6">
              <w:rPr>
                <w:sz w:val="22"/>
                <w:szCs w:val="22"/>
              </w:rPr>
              <w:t xml:space="preserve"> Свит </w:t>
            </w:r>
            <w:proofErr w:type="spellStart"/>
            <w:r w:rsidRPr="00713FA6">
              <w:rPr>
                <w:sz w:val="22"/>
                <w:szCs w:val="22"/>
              </w:rPr>
              <w:t>Лауретта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14:paraId="6DDD183D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110см</w:t>
            </w:r>
          </w:p>
        </w:tc>
        <w:tc>
          <w:tcPr>
            <w:tcW w:w="0" w:type="auto"/>
            <w:vMerge/>
          </w:tcPr>
          <w:p w14:paraId="55F7CE46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EB145D9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3</w:t>
            </w:r>
          </w:p>
        </w:tc>
      </w:tr>
      <w:tr w:rsidR="00BF5CF4" w:rsidRPr="00713FA6" w14:paraId="001DCD32" w14:textId="77777777" w:rsidTr="00BF5CF4">
        <w:trPr>
          <w:trHeight w:val="246"/>
        </w:trPr>
        <w:tc>
          <w:tcPr>
            <w:tcW w:w="0" w:type="auto"/>
            <w:shd w:val="clear" w:color="auto" w:fill="auto"/>
          </w:tcPr>
          <w:p w14:paraId="270FB530" w14:textId="77777777" w:rsidR="00A94AB8" w:rsidRPr="00713FA6" w:rsidRDefault="00A94AB8" w:rsidP="003710E1">
            <w:pPr>
              <w:jc w:val="center"/>
              <w:rPr>
                <w:b/>
                <w:sz w:val="22"/>
                <w:szCs w:val="22"/>
              </w:rPr>
            </w:pPr>
            <w:r w:rsidRPr="00713FA6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0A6C875" w14:textId="70C30270" w:rsidR="00A94AB8" w:rsidRPr="00713FA6" w:rsidRDefault="00BF5CF4" w:rsidP="00371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</w:t>
            </w:r>
            <w:r w:rsidR="00A94AB8" w:rsidRPr="00713FA6">
              <w:rPr>
                <w:sz w:val="22"/>
                <w:szCs w:val="22"/>
              </w:rPr>
              <w:t>идор</w:t>
            </w:r>
          </w:p>
          <w:p w14:paraId="3964F810" w14:textId="77777777" w:rsidR="00A94AB8" w:rsidRPr="00713FA6" w:rsidRDefault="00A94AB8" w:rsidP="003710E1">
            <w:pPr>
              <w:rPr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14:paraId="718D4332" w14:textId="77777777" w:rsidR="00A94AB8" w:rsidRPr="00713FA6" w:rsidRDefault="00A94AB8" w:rsidP="003710E1">
            <w:pPr>
              <w:rPr>
                <w:sz w:val="22"/>
                <w:szCs w:val="22"/>
              </w:rPr>
            </w:pPr>
            <w:proofErr w:type="spellStart"/>
            <w:r w:rsidRPr="00713FA6">
              <w:rPr>
                <w:sz w:val="22"/>
                <w:szCs w:val="22"/>
              </w:rPr>
              <w:t>Сансевиерия</w:t>
            </w:r>
            <w:proofErr w:type="spellEnd"/>
            <w:r w:rsidRPr="00713FA6">
              <w:rPr>
                <w:sz w:val="22"/>
                <w:szCs w:val="22"/>
              </w:rPr>
              <w:t xml:space="preserve"> </w:t>
            </w:r>
            <w:proofErr w:type="spellStart"/>
            <w:r w:rsidRPr="00713FA6">
              <w:rPr>
                <w:sz w:val="22"/>
                <w:szCs w:val="22"/>
              </w:rPr>
              <w:t>Зейланика</w:t>
            </w:r>
            <w:proofErr w:type="spellEnd"/>
            <w:r w:rsidRPr="00713F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14:paraId="5357B6A5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80см</w:t>
            </w:r>
          </w:p>
        </w:tc>
        <w:tc>
          <w:tcPr>
            <w:tcW w:w="0" w:type="auto"/>
            <w:vMerge/>
          </w:tcPr>
          <w:p w14:paraId="6706BDEB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8B0C262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2</w:t>
            </w:r>
          </w:p>
        </w:tc>
      </w:tr>
      <w:tr w:rsidR="00BF5CF4" w:rsidRPr="00713FA6" w14:paraId="11430B63" w14:textId="77777777" w:rsidTr="002D13F8">
        <w:trPr>
          <w:trHeight w:val="441"/>
        </w:trPr>
        <w:tc>
          <w:tcPr>
            <w:tcW w:w="0" w:type="auto"/>
            <w:shd w:val="clear" w:color="auto" w:fill="auto"/>
          </w:tcPr>
          <w:p w14:paraId="1255B55C" w14:textId="77777777" w:rsidR="00BF5CF4" w:rsidRPr="00713FA6" w:rsidRDefault="00BF5CF4" w:rsidP="003710E1">
            <w:pPr>
              <w:jc w:val="center"/>
              <w:rPr>
                <w:b/>
                <w:sz w:val="22"/>
                <w:szCs w:val="22"/>
              </w:rPr>
            </w:pPr>
            <w:r w:rsidRPr="00713FA6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7C3D060" w14:textId="56DEDE13" w:rsidR="00BF5CF4" w:rsidRPr="00713FA6" w:rsidRDefault="00BF5CF4" w:rsidP="00A94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вестиционный департамент</w:t>
            </w:r>
          </w:p>
        </w:tc>
        <w:tc>
          <w:tcPr>
            <w:tcW w:w="2602" w:type="dxa"/>
            <w:shd w:val="clear" w:color="auto" w:fill="auto"/>
          </w:tcPr>
          <w:p w14:paraId="4E1DAD18" w14:textId="77777777" w:rsidR="00BF5CF4" w:rsidRPr="00713FA6" w:rsidRDefault="00BF5CF4" w:rsidP="003710E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13FA6">
              <w:rPr>
                <w:color w:val="000000"/>
                <w:sz w:val="22"/>
                <w:szCs w:val="22"/>
              </w:rPr>
              <w:t>Замиокулкас</w:t>
            </w:r>
            <w:proofErr w:type="spellEnd"/>
            <w:r w:rsidRPr="00713FA6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36" w:type="dxa"/>
            <w:shd w:val="clear" w:color="auto" w:fill="auto"/>
          </w:tcPr>
          <w:p w14:paraId="638650BA" w14:textId="77777777" w:rsidR="00BF5CF4" w:rsidRPr="00713FA6" w:rsidRDefault="00BF5CF4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110см</w:t>
            </w:r>
          </w:p>
        </w:tc>
        <w:tc>
          <w:tcPr>
            <w:tcW w:w="0" w:type="auto"/>
            <w:vMerge/>
          </w:tcPr>
          <w:p w14:paraId="32D3D5B3" w14:textId="77777777" w:rsidR="00BF5CF4" w:rsidRPr="00713FA6" w:rsidRDefault="00BF5CF4" w:rsidP="003710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3B9FD9C" w14:textId="77777777" w:rsidR="00BF5CF4" w:rsidRPr="00713FA6" w:rsidRDefault="00BF5CF4" w:rsidP="003710E1">
            <w:pPr>
              <w:jc w:val="center"/>
              <w:rPr>
                <w:color w:val="000000"/>
                <w:sz w:val="22"/>
                <w:szCs w:val="22"/>
              </w:rPr>
            </w:pPr>
            <w:r w:rsidRPr="00713FA6">
              <w:rPr>
                <w:color w:val="000000"/>
                <w:sz w:val="22"/>
                <w:szCs w:val="22"/>
              </w:rPr>
              <w:t>2</w:t>
            </w:r>
          </w:p>
        </w:tc>
      </w:tr>
      <w:tr w:rsidR="00BF5CF4" w:rsidRPr="00713FA6" w14:paraId="4F3002FD" w14:textId="77777777" w:rsidTr="00BF5CF4">
        <w:tc>
          <w:tcPr>
            <w:tcW w:w="0" w:type="auto"/>
            <w:shd w:val="clear" w:color="auto" w:fill="auto"/>
          </w:tcPr>
          <w:p w14:paraId="541893E7" w14:textId="77777777" w:rsidR="00BF5CF4" w:rsidRPr="00713FA6" w:rsidRDefault="00BF5CF4" w:rsidP="003710E1">
            <w:pPr>
              <w:jc w:val="center"/>
              <w:rPr>
                <w:b/>
                <w:sz w:val="22"/>
                <w:szCs w:val="22"/>
              </w:rPr>
            </w:pPr>
            <w:r w:rsidRPr="00713FA6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shd w:val="clear" w:color="auto" w:fill="auto"/>
          </w:tcPr>
          <w:p w14:paraId="4DEEF4EF" w14:textId="75B586E8" w:rsidR="00BF5CF4" w:rsidRPr="00713FA6" w:rsidRDefault="00BF5CF4" w:rsidP="003710E1">
            <w:pPr>
              <w:rPr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14:paraId="633763DE" w14:textId="1CE75C22" w:rsidR="00BF5CF4" w:rsidRPr="00713FA6" w:rsidRDefault="00BF5CF4" w:rsidP="003710E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13FA6">
              <w:rPr>
                <w:color w:val="000000"/>
                <w:sz w:val="22"/>
                <w:szCs w:val="22"/>
              </w:rPr>
              <w:t>Кодиеум</w:t>
            </w:r>
            <w:proofErr w:type="spellEnd"/>
            <w:r w:rsidRPr="00713FA6">
              <w:rPr>
                <w:color w:val="000000"/>
                <w:sz w:val="22"/>
                <w:szCs w:val="22"/>
              </w:rPr>
              <w:t xml:space="preserve"> Тамара разветвленный</w:t>
            </w:r>
          </w:p>
        </w:tc>
        <w:tc>
          <w:tcPr>
            <w:tcW w:w="1036" w:type="dxa"/>
            <w:shd w:val="clear" w:color="auto" w:fill="auto"/>
          </w:tcPr>
          <w:p w14:paraId="5EFF1CD4" w14:textId="40D9AF50" w:rsidR="00BF5CF4" w:rsidRPr="00713FA6" w:rsidRDefault="00BF5CF4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5</w:t>
            </w:r>
            <w:r w:rsidRPr="00713FA6">
              <w:rPr>
                <w:sz w:val="22"/>
                <w:szCs w:val="22"/>
              </w:rPr>
              <w:t>см</w:t>
            </w:r>
          </w:p>
        </w:tc>
        <w:tc>
          <w:tcPr>
            <w:tcW w:w="0" w:type="auto"/>
            <w:vMerge/>
          </w:tcPr>
          <w:p w14:paraId="7C01E168" w14:textId="77777777" w:rsidR="00BF5CF4" w:rsidRPr="00713FA6" w:rsidRDefault="00BF5CF4" w:rsidP="003710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F313E4D" w14:textId="77777777" w:rsidR="00BF5CF4" w:rsidRPr="00713FA6" w:rsidRDefault="00BF5CF4" w:rsidP="003710E1">
            <w:pPr>
              <w:jc w:val="center"/>
              <w:rPr>
                <w:color w:val="000000"/>
                <w:sz w:val="22"/>
                <w:szCs w:val="22"/>
              </w:rPr>
            </w:pPr>
            <w:r w:rsidRPr="00713FA6">
              <w:rPr>
                <w:color w:val="000000"/>
                <w:sz w:val="22"/>
                <w:szCs w:val="22"/>
              </w:rPr>
              <w:t>1</w:t>
            </w:r>
          </w:p>
        </w:tc>
      </w:tr>
      <w:tr w:rsidR="00BF5CF4" w:rsidRPr="00713FA6" w14:paraId="66EEF086" w14:textId="77777777" w:rsidTr="00BF5CF4">
        <w:tc>
          <w:tcPr>
            <w:tcW w:w="0" w:type="auto"/>
            <w:shd w:val="clear" w:color="auto" w:fill="auto"/>
          </w:tcPr>
          <w:p w14:paraId="7FEF76DA" w14:textId="77777777" w:rsidR="00A94AB8" w:rsidRPr="00713FA6" w:rsidRDefault="00A94AB8" w:rsidP="003710E1">
            <w:pPr>
              <w:jc w:val="center"/>
              <w:rPr>
                <w:b/>
                <w:sz w:val="22"/>
                <w:szCs w:val="22"/>
              </w:rPr>
            </w:pPr>
            <w:r w:rsidRPr="00713FA6">
              <w:rPr>
                <w:b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0AF8C52" w14:textId="78EC747C" w:rsidR="00A94AB8" w:rsidRPr="00713FA6" w:rsidRDefault="00BF5CF4" w:rsidP="00371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Юридический департамент</w:t>
            </w:r>
          </w:p>
        </w:tc>
        <w:tc>
          <w:tcPr>
            <w:tcW w:w="2602" w:type="dxa"/>
            <w:shd w:val="clear" w:color="auto" w:fill="auto"/>
          </w:tcPr>
          <w:p w14:paraId="09A6FAD6" w14:textId="72C64E4E" w:rsidR="00A94AB8" w:rsidRPr="00713FA6" w:rsidRDefault="00BF5CF4" w:rsidP="003710E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13FA6">
              <w:rPr>
                <w:color w:val="000000"/>
                <w:sz w:val="22"/>
                <w:szCs w:val="22"/>
              </w:rPr>
              <w:t>Хризолидокарпус</w:t>
            </w:r>
            <w:proofErr w:type="spellEnd"/>
            <w:r w:rsidRPr="00713F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3FA6">
              <w:rPr>
                <w:color w:val="000000"/>
                <w:sz w:val="22"/>
                <w:szCs w:val="22"/>
              </w:rPr>
              <w:t>Лутесценс</w:t>
            </w:r>
            <w:proofErr w:type="spellEnd"/>
            <w:r w:rsidRPr="00713FA6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036" w:type="dxa"/>
            <w:shd w:val="clear" w:color="auto" w:fill="auto"/>
          </w:tcPr>
          <w:p w14:paraId="65F19D6F" w14:textId="54645C9B" w:rsidR="00A94AB8" w:rsidRPr="00713FA6" w:rsidRDefault="00BF5CF4" w:rsidP="00371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A94AB8" w:rsidRPr="00713FA6">
              <w:rPr>
                <w:sz w:val="22"/>
                <w:szCs w:val="22"/>
              </w:rPr>
              <w:t>см</w:t>
            </w:r>
          </w:p>
        </w:tc>
        <w:tc>
          <w:tcPr>
            <w:tcW w:w="0" w:type="auto"/>
            <w:vMerge/>
          </w:tcPr>
          <w:p w14:paraId="0131A649" w14:textId="77777777" w:rsidR="00A94AB8" w:rsidRPr="00713FA6" w:rsidRDefault="00A94AB8" w:rsidP="003710E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8C4F4C4" w14:textId="77777777" w:rsidR="00A94AB8" w:rsidRPr="00713FA6" w:rsidRDefault="00A94AB8" w:rsidP="003710E1">
            <w:pPr>
              <w:jc w:val="center"/>
              <w:rPr>
                <w:color w:val="000000"/>
                <w:sz w:val="22"/>
                <w:szCs w:val="22"/>
              </w:rPr>
            </w:pPr>
            <w:r w:rsidRPr="00713FA6">
              <w:rPr>
                <w:color w:val="000000"/>
                <w:sz w:val="22"/>
                <w:szCs w:val="22"/>
              </w:rPr>
              <w:t>1</w:t>
            </w:r>
          </w:p>
        </w:tc>
      </w:tr>
      <w:tr w:rsidR="00BF5CF4" w:rsidRPr="00713FA6" w14:paraId="40C49F55" w14:textId="77777777" w:rsidTr="00BF5CF4">
        <w:tblPrEx>
          <w:tblLook w:val="0000" w:firstRow="0" w:lastRow="0" w:firstColumn="0" w:lastColumn="0" w:noHBand="0" w:noVBand="0"/>
        </w:tblPrEx>
        <w:trPr>
          <w:trHeight w:val="383"/>
        </w:trPr>
        <w:tc>
          <w:tcPr>
            <w:tcW w:w="0" w:type="auto"/>
            <w:vMerge w:val="restart"/>
            <w:shd w:val="clear" w:color="auto" w:fill="auto"/>
          </w:tcPr>
          <w:p w14:paraId="5970D0B3" w14:textId="77777777" w:rsidR="00A94AB8" w:rsidRPr="00713FA6" w:rsidRDefault="00A94AB8" w:rsidP="003710E1">
            <w:pPr>
              <w:jc w:val="center"/>
              <w:rPr>
                <w:b/>
                <w:sz w:val="22"/>
                <w:szCs w:val="22"/>
              </w:rPr>
            </w:pPr>
            <w:r w:rsidRPr="00713FA6">
              <w:rPr>
                <w:b/>
                <w:sz w:val="22"/>
                <w:szCs w:val="22"/>
              </w:rPr>
              <w:t>9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58033F7D" w14:textId="22A64D62" w:rsidR="00A94AB8" w:rsidRPr="00713FA6" w:rsidRDefault="00A94AB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Переговорная</w:t>
            </w:r>
            <w:r>
              <w:rPr>
                <w:sz w:val="22"/>
                <w:szCs w:val="22"/>
              </w:rPr>
              <w:t xml:space="preserve"> Космодром</w:t>
            </w:r>
          </w:p>
          <w:p w14:paraId="0FA77DCC" w14:textId="77777777" w:rsidR="00A94AB8" w:rsidRPr="00713FA6" w:rsidRDefault="00A94AB8" w:rsidP="003710E1">
            <w:pPr>
              <w:rPr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14:paraId="2791B75B" w14:textId="77777777" w:rsidR="00A94AB8" w:rsidRPr="00713FA6" w:rsidRDefault="00A94AB8" w:rsidP="003710E1">
            <w:pPr>
              <w:rPr>
                <w:b/>
                <w:sz w:val="22"/>
                <w:szCs w:val="22"/>
              </w:rPr>
            </w:pPr>
            <w:proofErr w:type="spellStart"/>
            <w:r w:rsidRPr="00713FA6">
              <w:rPr>
                <w:color w:val="000000"/>
                <w:sz w:val="22"/>
                <w:szCs w:val="22"/>
              </w:rPr>
              <w:t>Аглаонема</w:t>
            </w:r>
            <w:proofErr w:type="spellEnd"/>
            <w:r w:rsidRPr="00713F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3FA6">
              <w:rPr>
                <w:color w:val="000000"/>
                <w:sz w:val="22"/>
                <w:szCs w:val="22"/>
              </w:rPr>
              <w:t>Паттая</w:t>
            </w:r>
            <w:proofErr w:type="spellEnd"/>
            <w:r w:rsidRPr="00713F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3FA6">
              <w:rPr>
                <w:color w:val="000000"/>
                <w:sz w:val="22"/>
                <w:szCs w:val="22"/>
              </w:rPr>
              <w:t>Бьюти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14:paraId="1C33D309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75 см</w:t>
            </w:r>
          </w:p>
        </w:tc>
        <w:tc>
          <w:tcPr>
            <w:tcW w:w="0" w:type="auto"/>
            <w:vMerge/>
          </w:tcPr>
          <w:p w14:paraId="0B33C3DC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BED7C41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1</w:t>
            </w:r>
          </w:p>
        </w:tc>
      </w:tr>
      <w:tr w:rsidR="00BF5CF4" w:rsidRPr="00713FA6" w14:paraId="6A1EF924" w14:textId="77777777" w:rsidTr="00BF5CF4">
        <w:tblPrEx>
          <w:tblLook w:val="0000" w:firstRow="0" w:lastRow="0" w:firstColumn="0" w:lastColumn="0" w:noHBand="0" w:noVBand="0"/>
        </w:tblPrEx>
        <w:trPr>
          <w:trHeight w:val="382"/>
        </w:trPr>
        <w:tc>
          <w:tcPr>
            <w:tcW w:w="0" w:type="auto"/>
            <w:vMerge/>
            <w:shd w:val="clear" w:color="auto" w:fill="auto"/>
          </w:tcPr>
          <w:p w14:paraId="5084BD53" w14:textId="77777777" w:rsidR="00A94AB8" w:rsidRPr="00713FA6" w:rsidRDefault="00A94AB8" w:rsidP="003710E1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0F5FF70A" w14:textId="77777777" w:rsidR="00A94AB8" w:rsidRPr="00713FA6" w:rsidRDefault="00A94AB8" w:rsidP="003710E1">
            <w:pPr>
              <w:rPr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14:paraId="6F9504F6" w14:textId="5022B8D4" w:rsidR="00A94AB8" w:rsidRPr="00713FA6" w:rsidRDefault="00A94AB8" w:rsidP="003710E1">
            <w:pPr>
              <w:rPr>
                <w:color w:val="000000"/>
                <w:sz w:val="22"/>
                <w:szCs w:val="22"/>
              </w:rPr>
            </w:pPr>
            <w:proofErr w:type="spellStart"/>
            <w:r w:rsidRPr="00713FA6">
              <w:rPr>
                <w:sz w:val="22"/>
                <w:szCs w:val="22"/>
              </w:rPr>
              <w:t>Спатифиллум</w:t>
            </w:r>
            <w:proofErr w:type="spellEnd"/>
            <w:r w:rsidRPr="00713FA6">
              <w:rPr>
                <w:sz w:val="22"/>
                <w:szCs w:val="22"/>
              </w:rPr>
              <w:t xml:space="preserve"> Свит </w:t>
            </w:r>
            <w:proofErr w:type="spellStart"/>
            <w:r w:rsidRPr="00713FA6">
              <w:rPr>
                <w:sz w:val="22"/>
                <w:szCs w:val="22"/>
              </w:rPr>
              <w:t>Лауретта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14:paraId="42EC3266" w14:textId="5F198E88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 см</w:t>
            </w:r>
          </w:p>
        </w:tc>
        <w:tc>
          <w:tcPr>
            <w:tcW w:w="0" w:type="auto"/>
            <w:vMerge/>
          </w:tcPr>
          <w:p w14:paraId="7A565595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D1E2FDC" w14:textId="3D123741" w:rsidR="00A94AB8" w:rsidRPr="00713FA6" w:rsidRDefault="002D13F8" w:rsidP="00371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D13F8" w:rsidRPr="00713FA6" w14:paraId="6B9B750E" w14:textId="77777777" w:rsidTr="00F306D7">
        <w:tblPrEx>
          <w:tblLook w:val="0000" w:firstRow="0" w:lastRow="0" w:firstColumn="0" w:lastColumn="0" w:noHBand="0" w:noVBand="0"/>
        </w:tblPrEx>
        <w:trPr>
          <w:trHeight w:val="475"/>
        </w:trPr>
        <w:tc>
          <w:tcPr>
            <w:tcW w:w="0" w:type="auto"/>
            <w:shd w:val="clear" w:color="auto" w:fill="auto"/>
          </w:tcPr>
          <w:p w14:paraId="6B65EC79" w14:textId="012C5559" w:rsidR="002D13F8" w:rsidRPr="00713FA6" w:rsidRDefault="002D13F8" w:rsidP="00371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02DC6DB" w14:textId="72C63CF6" w:rsidR="002D13F8" w:rsidRDefault="002D13F8" w:rsidP="003710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пен</w:t>
            </w:r>
            <w:proofErr w:type="spellEnd"/>
            <w:r w:rsidR="00F306D7"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пейс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14:paraId="3732A4CA" w14:textId="5876929F" w:rsidR="002D13F8" w:rsidRPr="00713FA6" w:rsidRDefault="002D13F8" w:rsidP="003710E1">
            <w:pPr>
              <w:rPr>
                <w:sz w:val="22"/>
                <w:szCs w:val="22"/>
              </w:rPr>
            </w:pPr>
            <w:proofErr w:type="spellStart"/>
            <w:r w:rsidRPr="00713FA6">
              <w:rPr>
                <w:color w:val="000000"/>
                <w:sz w:val="22"/>
                <w:szCs w:val="22"/>
              </w:rPr>
              <w:t>Аглаонема</w:t>
            </w:r>
            <w:proofErr w:type="spellEnd"/>
            <w:r w:rsidRPr="00713F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3FA6">
              <w:rPr>
                <w:color w:val="000000"/>
                <w:sz w:val="22"/>
                <w:szCs w:val="22"/>
              </w:rPr>
              <w:t>Паттая</w:t>
            </w:r>
            <w:proofErr w:type="spellEnd"/>
            <w:r w:rsidRPr="00713FA6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13FA6">
              <w:rPr>
                <w:color w:val="000000"/>
                <w:sz w:val="22"/>
                <w:szCs w:val="22"/>
              </w:rPr>
              <w:t>Бьюти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14:paraId="2CE89C12" w14:textId="13F72D40" w:rsidR="002D13F8" w:rsidRPr="00713FA6" w:rsidRDefault="002D13F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75 см</w:t>
            </w:r>
          </w:p>
        </w:tc>
        <w:tc>
          <w:tcPr>
            <w:tcW w:w="0" w:type="auto"/>
            <w:vMerge/>
          </w:tcPr>
          <w:p w14:paraId="72B82B56" w14:textId="77777777" w:rsidR="002D13F8" w:rsidRPr="00713FA6" w:rsidRDefault="002D13F8" w:rsidP="00371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E63896A" w14:textId="0C8FBC02" w:rsidR="002D13F8" w:rsidRDefault="002D13F8" w:rsidP="00371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F5CF4" w:rsidRPr="00713FA6" w14:paraId="06243B28" w14:textId="77777777" w:rsidTr="00BF5CF4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0" w:type="auto"/>
            <w:shd w:val="clear" w:color="auto" w:fill="auto"/>
          </w:tcPr>
          <w:p w14:paraId="522151ED" w14:textId="62393C5D" w:rsidR="00A94AB8" w:rsidRPr="00713FA6" w:rsidRDefault="002D13F8" w:rsidP="00371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6350C6F7" w14:textId="60E24345" w:rsidR="00A94AB8" w:rsidRPr="00713FA6" w:rsidRDefault="00A94AB8" w:rsidP="00371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ной отдел</w:t>
            </w:r>
          </w:p>
        </w:tc>
        <w:tc>
          <w:tcPr>
            <w:tcW w:w="2602" w:type="dxa"/>
            <w:shd w:val="clear" w:color="auto" w:fill="auto"/>
          </w:tcPr>
          <w:p w14:paraId="2CEDD1B7" w14:textId="77777777" w:rsidR="00A94AB8" w:rsidRPr="00713FA6" w:rsidRDefault="00A94AB8" w:rsidP="003710E1">
            <w:pPr>
              <w:rPr>
                <w:sz w:val="22"/>
                <w:szCs w:val="22"/>
              </w:rPr>
            </w:pPr>
            <w:proofErr w:type="spellStart"/>
            <w:r w:rsidRPr="00713FA6">
              <w:rPr>
                <w:sz w:val="22"/>
                <w:szCs w:val="22"/>
              </w:rPr>
              <w:t>Спатифиллум</w:t>
            </w:r>
            <w:proofErr w:type="spellEnd"/>
            <w:r w:rsidRPr="00713FA6">
              <w:rPr>
                <w:sz w:val="22"/>
                <w:szCs w:val="22"/>
              </w:rPr>
              <w:t xml:space="preserve"> Свит </w:t>
            </w:r>
            <w:proofErr w:type="spellStart"/>
            <w:r w:rsidRPr="00713FA6">
              <w:rPr>
                <w:sz w:val="22"/>
                <w:szCs w:val="22"/>
              </w:rPr>
              <w:t>Лауретта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14:paraId="3A93271B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75см</w:t>
            </w:r>
          </w:p>
        </w:tc>
        <w:tc>
          <w:tcPr>
            <w:tcW w:w="0" w:type="auto"/>
            <w:vMerge/>
          </w:tcPr>
          <w:p w14:paraId="3A50178B" w14:textId="77777777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DA3F614" w14:textId="025D2CF8" w:rsidR="00A94AB8" w:rsidRPr="00713FA6" w:rsidRDefault="00A94AB8" w:rsidP="00371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D13F8" w:rsidRPr="00713FA6" w14:paraId="3DB88178" w14:textId="77777777" w:rsidTr="002D13F8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0" w:type="auto"/>
            <w:shd w:val="clear" w:color="auto" w:fill="auto"/>
          </w:tcPr>
          <w:p w14:paraId="36FE117F" w14:textId="13075048" w:rsidR="002D13F8" w:rsidRPr="00713FA6" w:rsidRDefault="002D13F8" w:rsidP="00371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202EF1FA" w14:textId="77777777" w:rsidR="002D13F8" w:rsidRPr="00713FA6" w:rsidRDefault="002D13F8" w:rsidP="002D13F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емная руководителя</w:t>
            </w:r>
          </w:p>
          <w:p w14:paraId="4BF2162B" w14:textId="44CABEC2" w:rsidR="002D13F8" w:rsidRPr="00713FA6" w:rsidRDefault="002D13F8" w:rsidP="00104AE8">
            <w:pPr>
              <w:rPr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14:paraId="21495214" w14:textId="77777777" w:rsidR="002D13F8" w:rsidRPr="00713FA6" w:rsidRDefault="002D13F8" w:rsidP="003710E1">
            <w:pPr>
              <w:rPr>
                <w:sz w:val="22"/>
                <w:szCs w:val="22"/>
              </w:rPr>
            </w:pPr>
            <w:proofErr w:type="spellStart"/>
            <w:r w:rsidRPr="00713FA6">
              <w:rPr>
                <w:sz w:val="22"/>
                <w:szCs w:val="22"/>
              </w:rPr>
              <w:t>Хризолидокарпус</w:t>
            </w:r>
            <w:proofErr w:type="spellEnd"/>
            <w:r w:rsidRPr="00713FA6">
              <w:rPr>
                <w:sz w:val="22"/>
                <w:szCs w:val="22"/>
              </w:rPr>
              <w:t xml:space="preserve"> </w:t>
            </w:r>
            <w:proofErr w:type="spellStart"/>
            <w:r w:rsidRPr="00713FA6">
              <w:rPr>
                <w:sz w:val="22"/>
                <w:szCs w:val="22"/>
              </w:rPr>
              <w:t>Лутесценс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14:paraId="14DE96AB" w14:textId="77777777" w:rsidR="002D13F8" w:rsidRPr="00713FA6" w:rsidRDefault="002D13F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150см</w:t>
            </w:r>
          </w:p>
        </w:tc>
        <w:tc>
          <w:tcPr>
            <w:tcW w:w="0" w:type="auto"/>
            <w:vMerge/>
          </w:tcPr>
          <w:p w14:paraId="3A46E9F3" w14:textId="77777777" w:rsidR="002D13F8" w:rsidRPr="00713FA6" w:rsidRDefault="002D13F8" w:rsidP="00371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D89E239" w14:textId="5A9214A5" w:rsidR="002D13F8" w:rsidRPr="00713FA6" w:rsidRDefault="002D13F8" w:rsidP="00371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2D13F8" w:rsidRPr="00713FA6" w14:paraId="7DD52AD5" w14:textId="77777777" w:rsidTr="002D13F8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0" w:type="auto"/>
            <w:shd w:val="clear" w:color="auto" w:fill="auto"/>
          </w:tcPr>
          <w:p w14:paraId="6A4BAD7C" w14:textId="79172E58" w:rsidR="002D13F8" w:rsidRPr="00713FA6" w:rsidRDefault="002D13F8" w:rsidP="00371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0" w:type="auto"/>
            <w:vMerge/>
            <w:shd w:val="clear" w:color="auto" w:fill="auto"/>
          </w:tcPr>
          <w:p w14:paraId="744B6687" w14:textId="58C5327E" w:rsidR="002D13F8" w:rsidRPr="00713FA6" w:rsidRDefault="002D13F8" w:rsidP="00104AE8">
            <w:pPr>
              <w:rPr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14:paraId="0BA94C3F" w14:textId="77777777" w:rsidR="002D13F8" w:rsidRPr="00713FA6" w:rsidRDefault="002D13F8" w:rsidP="003710E1">
            <w:pPr>
              <w:rPr>
                <w:sz w:val="22"/>
                <w:szCs w:val="22"/>
              </w:rPr>
            </w:pPr>
            <w:proofErr w:type="spellStart"/>
            <w:r w:rsidRPr="00713FA6">
              <w:rPr>
                <w:sz w:val="22"/>
                <w:szCs w:val="22"/>
              </w:rPr>
              <w:t>Вриезия</w:t>
            </w:r>
            <w:proofErr w:type="spellEnd"/>
            <w:r w:rsidRPr="00713FA6">
              <w:rPr>
                <w:sz w:val="22"/>
                <w:szCs w:val="22"/>
              </w:rPr>
              <w:t xml:space="preserve"> </w:t>
            </w:r>
            <w:proofErr w:type="spellStart"/>
            <w:r w:rsidRPr="00713FA6">
              <w:rPr>
                <w:sz w:val="22"/>
                <w:szCs w:val="22"/>
              </w:rPr>
              <w:t>Астрид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14:paraId="78DEC275" w14:textId="77777777" w:rsidR="002D13F8" w:rsidRPr="00713FA6" w:rsidRDefault="002D13F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30см</w:t>
            </w:r>
          </w:p>
        </w:tc>
        <w:tc>
          <w:tcPr>
            <w:tcW w:w="0" w:type="auto"/>
            <w:vMerge w:val="restart"/>
            <w:vAlign w:val="center"/>
          </w:tcPr>
          <w:p w14:paraId="14D6FDD7" w14:textId="77777777" w:rsidR="002D13F8" w:rsidRPr="00713FA6" w:rsidRDefault="002D13F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 xml:space="preserve">Гарантия замены после </w:t>
            </w:r>
            <w:proofErr w:type="spellStart"/>
            <w:r w:rsidRPr="00713FA6">
              <w:rPr>
                <w:sz w:val="22"/>
                <w:szCs w:val="22"/>
              </w:rPr>
              <w:t>отцветания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16D4D3FC" w14:textId="77777777" w:rsidR="002D13F8" w:rsidRPr="00713FA6" w:rsidRDefault="002D13F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2</w:t>
            </w:r>
          </w:p>
        </w:tc>
      </w:tr>
      <w:tr w:rsidR="002D13F8" w:rsidRPr="00713FA6" w14:paraId="5C2F1A06" w14:textId="77777777" w:rsidTr="002D13F8">
        <w:tblPrEx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0" w:type="auto"/>
            <w:shd w:val="clear" w:color="auto" w:fill="auto"/>
          </w:tcPr>
          <w:p w14:paraId="75D927BC" w14:textId="578CC6FE" w:rsidR="002D13F8" w:rsidRPr="00713FA6" w:rsidRDefault="002D13F8" w:rsidP="00371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</w:tc>
        <w:tc>
          <w:tcPr>
            <w:tcW w:w="0" w:type="auto"/>
            <w:vMerge/>
            <w:shd w:val="clear" w:color="auto" w:fill="auto"/>
          </w:tcPr>
          <w:p w14:paraId="26D648F7" w14:textId="406F19C6" w:rsidR="002D13F8" w:rsidRPr="00713FA6" w:rsidRDefault="002D13F8" w:rsidP="00A94AB8">
            <w:pPr>
              <w:rPr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14:paraId="05B9F457" w14:textId="77777777" w:rsidR="002D13F8" w:rsidRPr="00713FA6" w:rsidRDefault="002D13F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Антуриум белый</w:t>
            </w:r>
          </w:p>
        </w:tc>
        <w:tc>
          <w:tcPr>
            <w:tcW w:w="1036" w:type="dxa"/>
            <w:shd w:val="clear" w:color="auto" w:fill="auto"/>
          </w:tcPr>
          <w:p w14:paraId="49DF6175" w14:textId="77777777" w:rsidR="002D13F8" w:rsidRPr="00713FA6" w:rsidRDefault="002D13F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45см</w:t>
            </w:r>
          </w:p>
        </w:tc>
        <w:tc>
          <w:tcPr>
            <w:tcW w:w="0" w:type="auto"/>
            <w:vMerge/>
          </w:tcPr>
          <w:p w14:paraId="19AA93A8" w14:textId="77777777" w:rsidR="002D13F8" w:rsidRPr="00713FA6" w:rsidRDefault="002D13F8" w:rsidP="00371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3FEF58D1" w14:textId="77777777" w:rsidR="002D13F8" w:rsidRPr="00713FA6" w:rsidRDefault="002D13F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1</w:t>
            </w:r>
          </w:p>
        </w:tc>
      </w:tr>
      <w:tr w:rsidR="002D13F8" w:rsidRPr="00713FA6" w14:paraId="7D21412C" w14:textId="77777777" w:rsidTr="00BF5CF4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0" w:type="auto"/>
            <w:shd w:val="clear" w:color="auto" w:fill="auto"/>
          </w:tcPr>
          <w:p w14:paraId="160638B1" w14:textId="701E8C6C" w:rsidR="002D13F8" w:rsidRPr="00713FA6" w:rsidRDefault="002D13F8" w:rsidP="00371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07B98FFB" w14:textId="77777777" w:rsidR="002D13F8" w:rsidRPr="00713FA6" w:rsidRDefault="002D13F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Бухгалтерия</w:t>
            </w:r>
          </w:p>
          <w:p w14:paraId="74D55411" w14:textId="77777777" w:rsidR="002D13F8" w:rsidRPr="00713FA6" w:rsidRDefault="002D13F8" w:rsidP="003710E1">
            <w:pPr>
              <w:rPr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</w:tcPr>
          <w:p w14:paraId="3706FFBF" w14:textId="1F087612" w:rsidR="002D13F8" w:rsidRPr="00713FA6" w:rsidRDefault="002D13F8" w:rsidP="003710E1">
            <w:pPr>
              <w:rPr>
                <w:sz w:val="22"/>
                <w:szCs w:val="22"/>
              </w:rPr>
            </w:pPr>
            <w:proofErr w:type="spellStart"/>
            <w:r w:rsidRPr="00713FA6">
              <w:rPr>
                <w:sz w:val="22"/>
                <w:szCs w:val="22"/>
              </w:rPr>
              <w:t>Спатифиллум</w:t>
            </w:r>
            <w:proofErr w:type="spellEnd"/>
            <w:r w:rsidRPr="00713FA6">
              <w:rPr>
                <w:sz w:val="22"/>
                <w:szCs w:val="22"/>
              </w:rPr>
              <w:t xml:space="preserve"> Свит </w:t>
            </w:r>
            <w:proofErr w:type="spellStart"/>
            <w:r w:rsidRPr="00713FA6">
              <w:rPr>
                <w:sz w:val="22"/>
                <w:szCs w:val="22"/>
              </w:rPr>
              <w:t>Лауретта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14:paraId="228E07B3" w14:textId="77777777" w:rsidR="002D13F8" w:rsidRPr="00713FA6" w:rsidRDefault="002D13F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45см</w:t>
            </w:r>
          </w:p>
        </w:tc>
        <w:tc>
          <w:tcPr>
            <w:tcW w:w="0" w:type="auto"/>
            <w:vMerge/>
          </w:tcPr>
          <w:p w14:paraId="3DCA122E" w14:textId="77777777" w:rsidR="002D13F8" w:rsidRPr="00713FA6" w:rsidRDefault="002D13F8" w:rsidP="003710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C283260" w14:textId="77777777" w:rsidR="002D13F8" w:rsidRPr="00713FA6" w:rsidRDefault="002D13F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1</w:t>
            </w:r>
          </w:p>
        </w:tc>
      </w:tr>
      <w:tr w:rsidR="002D13F8" w:rsidRPr="00713FA6" w14:paraId="1E075C26" w14:textId="77777777" w:rsidTr="00BF5CF4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0" w:type="auto"/>
            <w:shd w:val="clear" w:color="auto" w:fill="auto"/>
          </w:tcPr>
          <w:p w14:paraId="3A931D2E" w14:textId="6F169310" w:rsidR="002D13F8" w:rsidRDefault="002D13F8" w:rsidP="002D13F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38D33B1D" w14:textId="151DAA86" w:rsidR="002D13F8" w:rsidRPr="00713FA6" w:rsidRDefault="002D13F8" w:rsidP="002D1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бинет №55 </w:t>
            </w:r>
          </w:p>
        </w:tc>
        <w:tc>
          <w:tcPr>
            <w:tcW w:w="2602" w:type="dxa"/>
            <w:shd w:val="clear" w:color="auto" w:fill="auto"/>
          </w:tcPr>
          <w:p w14:paraId="1A8F935D" w14:textId="2E238DC1" w:rsidR="002D13F8" w:rsidRPr="00713FA6" w:rsidRDefault="002D13F8" w:rsidP="002D13F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туриум белый</w:t>
            </w:r>
          </w:p>
        </w:tc>
        <w:tc>
          <w:tcPr>
            <w:tcW w:w="1036" w:type="dxa"/>
            <w:shd w:val="clear" w:color="auto" w:fill="auto"/>
          </w:tcPr>
          <w:p w14:paraId="111529BC" w14:textId="2501EBFF" w:rsidR="002D13F8" w:rsidRPr="00713FA6" w:rsidRDefault="002D13F8" w:rsidP="002D13F8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45см</w:t>
            </w:r>
          </w:p>
        </w:tc>
        <w:tc>
          <w:tcPr>
            <w:tcW w:w="0" w:type="auto"/>
            <w:vMerge/>
          </w:tcPr>
          <w:p w14:paraId="73EEC7B1" w14:textId="05078170" w:rsidR="002D13F8" w:rsidRPr="00713FA6" w:rsidRDefault="002D13F8" w:rsidP="002D13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A6FCC8F" w14:textId="5E15381D" w:rsidR="002D13F8" w:rsidRPr="00713FA6" w:rsidRDefault="002D13F8" w:rsidP="002D13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BF5CF4" w:rsidRPr="00713FA6" w14:paraId="0039C339" w14:textId="77777777" w:rsidTr="00BF5CF4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0" w:type="auto"/>
            <w:shd w:val="clear" w:color="auto" w:fill="auto"/>
          </w:tcPr>
          <w:p w14:paraId="7FCE2CF1" w14:textId="48380DB7" w:rsidR="00B87338" w:rsidRPr="00713FA6" w:rsidRDefault="002D13F8" w:rsidP="00371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239F126A" w14:textId="77777777" w:rsidR="00B87338" w:rsidRPr="00713FA6" w:rsidRDefault="00B87338" w:rsidP="003710E1">
            <w:pPr>
              <w:rPr>
                <w:sz w:val="22"/>
                <w:szCs w:val="22"/>
              </w:rPr>
            </w:pPr>
            <w:proofErr w:type="spellStart"/>
            <w:r w:rsidRPr="00713FA6">
              <w:rPr>
                <w:sz w:val="22"/>
                <w:szCs w:val="22"/>
              </w:rPr>
              <w:t>Опен</w:t>
            </w:r>
            <w:proofErr w:type="spellEnd"/>
            <w:r w:rsidRPr="00713FA6">
              <w:rPr>
                <w:sz w:val="22"/>
                <w:szCs w:val="22"/>
              </w:rPr>
              <w:t xml:space="preserve"> </w:t>
            </w:r>
            <w:proofErr w:type="spellStart"/>
            <w:r w:rsidRPr="00713FA6">
              <w:rPr>
                <w:sz w:val="22"/>
                <w:szCs w:val="22"/>
              </w:rPr>
              <w:t>спейс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14:paraId="28921F89" w14:textId="77777777" w:rsidR="00B87338" w:rsidRPr="00713FA6" w:rsidRDefault="00B87338" w:rsidP="003710E1">
            <w:pPr>
              <w:rPr>
                <w:sz w:val="22"/>
                <w:szCs w:val="22"/>
              </w:rPr>
            </w:pPr>
            <w:proofErr w:type="spellStart"/>
            <w:r w:rsidRPr="00713FA6">
              <w:rPr>
                <w:sz w:val="22"/>
                <w:szCs w:val="22"/>
              </w:rPr>
              <w:t>Хамедорея</w:t>
            </w:r>
            <w:proofErr w:type="spellEnd"/>
            <w:r w:rsidRPr="00713FA6">
              <w:rPr>
                <w:sz w:val="22"/>
                <w:szCs w:val="22"/>
              </w:rPr>
              <w:t xml:space="preserve"> </w:t>
            </w:r>
            <w:proofErr w:type="spellStart"/>
            <w:r w:rsidRPr="00713FA6">
              <w:rPr>
                <w:sz w:val="22"/>
                <w:szCs w:val="22"/>
              </w:rPr>
              <w:t>Элеганс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14:paraId="08D09900" w14:textId="77777777" w:rsidR="00B87338" w:rsidRPr="00713FA6" w:rsidRDefault="00B8733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30см</w:t>
            </w:r>
          </w:p>
        </w:tc>
        <w:tc>
          <w:tcPr>
            <w:tcW w:w="0" w:type="auto"/>
          </w:tcPr>
          <w:p w14:paraId="458A3A64" w14:textId="77777777" w:rsidR="00B87338" w:rsidRPr="00713FA6" w:rsidRDefault="00B8733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Гарантия замены в случае гибели растения</w:t>
            </w:r>
          </w:p>
        </w:tc>
        <w:tc>
          <w:tcPr>
            <w:tcW w:w="0" w:type="auto"/>
            <w:shd w:val="clear" w:color="auto" w:fill="auto"/>
          </w:tcPr>
          <w:p w14:paraId="62EEDA4E" w14:textId="77777777" w:rsidR="00B87338" w:rsidRPr="00713FA6" w:rsidRDefault="00B87338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2</w:t>
            </w:r>
          </w:p>
        </w:tc>
      </w:tr>
      <w:tr w:rsidR="00E35BBF" w:rsidRPr="00713FA6" w14:paraId="5D292F89" w14:textId="77777777" w:rsidTr="00BF5CF4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0" w:type="auto"/>
            <w:shd w:val="clear" w:color="auto" w:fill="auto"/>
          </w:tcPr>
          <w:p w14:paraId="1E1E92FE" w14:textId="101190DC" w:rsidR="00E35BBF" w:rsidRDefault="00E35BBF" w:rsidP="00371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15F9D5FF" w14:textId="0CEF0597" w:rsidR="00E35BBF" w:rsidRPr="00713FA6" w:rsidRDefault="00E35BBF" w:rsidP="00371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Акселератора</w:t>
            </w:r>
          </w:p>
        </w:tc>
        <w:tc>
          <w:tcPr>
            <w:tcW w:w="2602" w:type="dxa"/>
            <w:shd w:val="clear" w:color="auto" w:fill="auto"/>
          </w:tcPr>
          <w:p w14:paraId="2C934233" w14:textId="11947F18" w:rsidR="00E35BBF" w:rsidRPr="00713FA6" w:rsidRDefault="00E35BBF" w:rsidP="003710E1">
            <w:pPr>
              <w:rPr>
                <w:sz w:val="22"/>
                <w:szCs w:val="22"/>
              </w:rPr>
            </w:pPr>
            <w:proofErr w:type="spellStart"/>
            <w:r w:rsidRPr="00713FA6">
              <w:rPr>
                <w:sz w:val="22"/>
                <w:szCs w:val="22"/>
              </w:rPr>
              <w:t>Хризолидокарпус</w:t>
            </w:r>
            <w:proofErr w:type="spellEnd"/>
            <w:r w:rsidRPr="00713FA6">
              <w:rPr>
                <w:sz w:val="22"/>
                <w:szCs w:val="22"/>
              </w:rPr>
              <w:t xml:space="preserve"> </w:t>
            </w:r>
            <w:proofErr w:type="spellStart"/>
            <w:r w:rsidRPr="00713FA6">
              <w:rPr>
                <w:sz w:val="22"/>
                <w:szCs w:val="22"/>
              </w:rPr>
              <w:t>Лутесценс</w:t>
            </w:r>
            <w:proofErr w:type="spellEnd"/>
          </w:p>
        </w:tc>
        <w:tc>
          <w:tcPr>
            <w:tcW w:w="1036" w:type="dxa"/>
            <w:shd w:val="clear" w:color="auto" w:fill="auto"/>
          </w:tcPr>
          <w:p w14:paraId="285F5899" w14:textId="3386891D" w:rsidR="00E35BBF" w:rsidRPr="00713FA6" w:rsidRDefault="00E35BBF" w:rsidP="00371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  <w:r w:rsidR="00AB045E">
              <w:rPr>
                <w:sz w:val="22"/>
                <w:szCs w:val="22"/>
              </w:rPr>
              <w:t xml:space="preserve"> см</w:t>
            </w:r>
          </w:p>
        </w:tc>
        <w:tc>
          <w:tcPr>
            <w:tcW w:w="0" w:type="auto"/>
          </w:tcPr>
          <w:p w14:paraId="6CD6B6A7" w14:textId="62708A36" w:rsidR="00E35BBF" w:rsidRPr="00713FA6" w:rsidRDefault="00E35BBF" w:rsidP="003710E1">
            <w:pPr>
              <w:jc w:val="center"/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>Гарантия замены в случае гибели растения</w:t>
            </w:r>
          </w:p>
        </w:tc>
        <w:tc>
          <w:tcPr>
            <w:tcW w:w="0" w:type="auto"/>
            <w:shd w:val="clear" w:color="auto" w:fill="auto"/>
          </w:tcPr>
          <w:p w14:paraId="042A130B" w14:textId="12732451" w:rsidR="00E35BBF" w:rsidRPr="00713FA6" w:rsidRDefault="00E35BBF" w:rsidP="00371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AB045E" w:rsidRPr="00713FA6" w14:paraId="00406A64" w14:textId="77777777" w:rsidTr="00BF5CF4">
        <w:tblPrEx>
          <w:tblLook w:val="0000" w:firstRow="0" w:lastRow="0" w:firstColumn="0" w:lastColumn="0" w:noHBand="0" w:noVBand="0"/>
        </w:tblPrEx>
        <w:trPr>
          <w:trHeight w:val="85"/>
        </w:trPr>
        <w:tc>
          <w:tcPr>
            <w:tcW w:w="0" w:type="auto"/>
            <w:shd w:val="clear" w:color="auto" w:fill="auto"/>
          </w:tcPr>
          <w:p w14:paraId="18BDA4FB" w14:textId="423E2152" w:rsidR="00AB045E" w:rsidRDefault="00AB045E" w:rsidP="003710E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3E6EDF1D" w14:textId="19AA1F30" w:rsidR="00AB045E" w:rsidRDefault="00AB045E" w:rsidP="003710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ной отдел</w:t>
            </w:r>
          </w:p>
        </w:tc>
        <w:tc>
          <w:tcPr>
            <w:tcW w:w="2602" w:type="dxa"/>
            <w:shd w:val="clear" w:color="auto" w:fill="auto"/>
          </w:tcPr>
          <w:p w14:paraId="3E7242A3" w14:textId="05C3E8A6" w:rsidR="00AB045E" w:rsidRPr="00713FA6" w:rsidRDefault="00AB045E" w:rsidP="00AB045E">
            <w:pPr>
              <w:rPr>
                <w:sz w:val="22"/>
                <w:szCs w:val="22"/>
              </w:rPr>
            </w:pPr>
            <w:proofErr w:type="spellStart"/>
            <w:r w:rsidRPr="00713FA6">
              <w:rPr>
                <w:sz w:val="22"/>
                <w:szCs w:val="22"/>
              </w:rPr>
              <w:t>Фаленопсис</w:t>
            </w:r>
            <w:proofErr w:type="spellEnd"/>
            <w:r w:rsidRPr="00713FA6">
              <w:rPr>
                <w:sz w:val="22"/>
                <w:szCs w:val="22"/>
              </w:rPr>
              <w:t xml:space="preserve"> Королевский </w:t>
            </w:r>
          </w:p>
        </w:tc>
        <w:tc>
          <w:tcPr>
            <w:tcW w:w="1036" w:type="dxa"/>
            <w:shd w:val="clear" w:color="auto" w:fill="auto"/>
          </w:tcPr>
          <w:p w14:paraId="40733EA8" w14:textId="2AA26843" w:rsidR="00AB045E" w:rsidRDefault="00AB045E" w:rsidP="00371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 см</w:t>
            </w:r>
          </w:p>
        </w:tc>
        <w:tc>
          <w:tcPr>
            <w:tcW w:w="0" w:type="auto"/>
          </w:tcPr>
          <w:p w14:paraId="20378BE6" w14:textId="51CCD360" w:rsidR="00AB045E" w:rsidRPr="00713FA6" w:rsidRDefault="00AB045E" w:rsidP="00371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ив</w:t>
            </w:r>
          </w:p>
        </w:tc>
        <w:tc>
          <w:tcPr>
            <w:tcW w:w="0" w:type="auto"/>
            <w:shd w:val="clear" w:color="auto" w:fill="auto"/>
          </w:tcPr>
          <w:p w14:paraId="0DFEBA5E" w14:textId="4B46EEE8" w:rsidR="00AB045E" w:rsidRDefault="00AB045E" w:rsidP="003710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BF5CF4" w:rsidRPr="00713FA6" w14:paraId="6496AE17" w14:textId="77777777" w:rsidTr="00BF5CF4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5098" w:type="dxa"/>
            <w:gridSpan w:val="3"/>
            <w:shd w:val="clear" w:color="auto" w:fill="auto"/>
          </w:tcPr>
          <w:p w14:paraId="43030FDD" w14:textId="77777777" w:rsidR="00B87338" w:rsidRPr="00713FA6" w:rsidRDefault="00B87338" w:rsidP="003710E1">
            <w:pPr>
              <w:rPr>
                <w:sz w:val="22"/>
                <w:szCs w:val="22"/>
              </w:rPr>
            </w:pPr>
          </w:p>
          <w:p w14:paraId="678466ED" w14:textId="77777777" w:rsidR="00B87338" w:rsidRPr="00713FA6" w:rsidRDefault="00B8733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 xml:space="preserve">                                                          ИТОГО:</w:t>
            </w:r>
          </w:p>
        </w:tc>
        <w:tc>
          <w:tcPr>
            <w:tcW w:w="1036" w:type="dxa"/>
          </w:tcPr>
          <w:p w14:paraId="5D6D91ED" w14:textId="77777777" w:rsidR="00B87338" w:rsidRPr="00713FA6" w:rsidRDefault="00B87338" w:rsidP="003710E1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gridSpan w:val="2"/>
            <w:shd w:val="clear" w:color="auto" w:fill="auto"/>
          </w:tcPr>
          <w:p w14:paraId="4F84064A" w14:textId="77777777" w:rsidR="00B87338" w:rsidRPr="00713FA6" w:rsidRDefault="00B87338" w:rsidP="003710E1">
            <w:pPr>
              <w:rPr>
                <w:sz w:val="22"/>
                <w:szCs w:val="22"/>
              </w:rPr>
            </w:pPr>
            <w:r w:rsidRPr="00713FA6">
              <w:rPr>
                <w:sz w:val="22"/>
                <w:szCs w:val="22"/>
              </w:rPr>
              <w:t xml:space="preserve">                                                 </w:t>
            </w:r>
          </w:p>
          <w:p w14:paraId="16F232E1" w14:textId="5B2DC3F8" w:rsidR="00B87338" w:rsidRPr="00713FA6" w:rsidRDefault="00AB045E" w:rsidP="00AB045E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</w:tr>
    </w:tbl>
    <w:p w14:paraId="08064234" w14:textId="77777777" w:rsidR="001A0098" w:rsidRDefault="001A0098" w:rsidP="00B23E95">
      <w:pPr>
        <w:rPr>
          <w:sz w:val="22"/>
          <w:szCs w:val="22"/>
        </w:rPr>
      </w:pPr>
    </w:p>
    <w:sectPr w:rsidR="001A0098" w:rsidSect="00713FA6">
      <w:footerReference w:type="even" r:id="rId9"/>
      <w:footerReference w:type="default" r:id="rId10"/>
      <w:footerReference w:type="first" r:id="rId11"/>
      <w:pgSz w:w="11906" w:h="16838" w:code="9"/>
      <w:pgMar w:top="426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23D53" w14:textId="77777777" w:rsidR="00BC7DFA" w:rsidRDefault="00BC7DFA">
      <w:r>
        <w:separator/>
      </w:r>
    </w:p>
  </w:endnote>
  <w:endnote w:type="continuationSeparator" w:id="0">
    <w:p w14:paraId="36A22DD4" w14:textId="77777777" w:rsidR="00BC7DFA" w:rsidRDefault="00BC7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D1C1F5" w14:textId="77777777" w:rsidR="00205E6B" w:rsidRPr="00DA78B0" w:rsidRDefault="00205E6B" w:rsidP="006B0782">
    <w:r w:rsidRPr="00DA78B0">
      <w:fldChar w:fldCharType="begin"/>
    </w:r>
    <w:r w:rsidRPr="00DA78B0">
      <w:instrText xml:space="preserve">PAGE  </w:instrText>
    </w:r>
    <w:r w:rsidRPr="00DA78B0">
      <w:fldChar w:fldCharType="separate"/>
    </w:r>
    <w:r w:rsidR="00713FA6">
      <w:rPr>
        <w:noProof/>
      </w:rPr>
      <w:t>3</w:t>
    </w:r>
    <w:r w:rsidRPr="00DA78B0">
      <w:fldChar w:fldCharType="end"/>
    </w:r>
  </w:p>
  <w:p w14:paraId="590A85D4" w14:textId="77777777" w:rsidR="00205E6B" w:rsidRDefault="00205E6B" w:rsidP="006B0782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C148A" w14:textId="4E730C1B" w:rsidR="00205E6B" w:rsidRDefault="00713FA6" w:rsidP="00713FA6">
    <w:pPr>
      <w:jc w:val="right"/>
    </w:pPr>
    <w:r>
      <w:t>2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5657B" w14:textId="2EA43B5B" w:rsidR="00713FA6" w:rsidRDefault="00713FA6" w:rsidP="00713FA6">
    <w:pPr>
      <w:pStyle w:val="ab"/>
      <w:jc w:val="right"/>
    </w:pPr>
    <w:r>
      <w:t>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44CEA" w14:textId="77777777" w:rsidR="00BC7DFA" w:rsidRDefault="00BC7DFA">
      <w:r>
        <w:separator/>
      </w:r>
    </w:p>
  </w:footnote>
  <w:footnote w:type="continuationSeparator" w:id="0">
    <w:p w14:paraId="61E449EF" w14:textId="77777777" w:rsidR="00BC7DFA" w:rsidRDefault="00BC7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A44A3"/>
    <w:multiLevelType w:val="hybridMultilevel"/>
    <w:tmpl w:val="73D2C55E"/>
    <w:lvl w:ilvl="0" w:tplc="B85AD66C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7E157F"/>
    <w:multiLevelType w:val="multilevel"/>
    <w:tmpl w:val="D97A9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3E7E177A"/>
    <w:multiLevelType w:val="hybridMultilevel"/>
    <w:tmpl w:val="6EB21A2C"/>
    <w:lvl w:ilvl="0" w:tplc="2610A70E">
      <w:start w:val="1"/>
      <w:numFmt w:val="bullet"/>
      <w:lvlText w:val=""/>
      <w:lvlJc w:val="left"/>
      <w:pPr>
        <w:ind w:left="89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>
    <w:nsid w:val="44181359"/>
    <w:multiLevelType w:val="hybridMultilevel"/>
    <w:tmpl w:val="D72E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32B7E"/>
    <w:multiLevelType w:val="hybridMultilevel"/>
    <w:tmpl w:val="21A05BF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8658A4"/>
    <w:multiLevelType w:val="multilevel"/>
    <w:tmpl w:val="9D983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A754E0D"/>
    <w:multiLevelType w:val="hybridMultilevel"/>
    <w:tmpl w:val="670809DC"/>
    <w:lvl w:ilvl="0" w:tplc="07BC11A0">
      <w:start w:val="1"/>
      <w:numFmt w:val="decimal"/>
      <w:lvlText w:val="%1)"/>
      <w:lvlJc w:val="left"/>
      <w:pPr>
        <w:ind w:left="537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7">
    <w:nsid w:val="6C86171B"/>
    <w:multiLevelType w:val="hybridMultilevel"/>
    <w:tmpl w:val="49966C6C"/>
    <w:lvl w:ilvl="0" w:tplc="630AF6AA">
      <w:start w:val="1"/>
      <w:numFmt w:val="russianLow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763B7B81"/>
    <w:multiLevelType w:val="multilevel"/>
    <w:tmpl w:val="8DC6711C"/>
    <w:lvl w:ilvl="0">
      <w:start w:val="1"/>
      <w:numFmt w:val="decimal"/>
      <w:lvlText w:val="%1."/>
      <w:lvlJc w:val="left"/>
      <w:pPr>
        <w:ind w:left="2693" w:hanging="127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8D"/>
    <w:rsid w:val="00000BDB"/>
    <w:rsid w:val="0002453D"/>
    <w:rsid w:val="000A35A3"/>
    <w:rsid w:val="000B011A"/>
    <w:rsid w:val="000C514B"/>
    <w:rsid w:val="000C57A5"/>
    <w:rsid w:val="000D4A69"/>
    <w:rsid w:val="000E4EC8"/>
    <w:rsid w:val="00102043"/>
    <w:rsid w:val="001554A4"/>
    <w:rsid w:val="00157ED7"/>
    <w:rsid w:val="001A0098"/>
    <w:rsid w:val="001A7945"/>
    <w:rsid w:val="001D2A68"/>
    <w:rsid w:val="00205E6B"/>
    <w:rsid w:val="00210C38"/>
    <w:rsid w:val="00265344"/>
    <w:rsid w:val="002659C8"/>
    <w:rsid w:val="002B3C22"/>
    <w:rsid w:val="002D13F8"/>
    <w:rsid w:val="002F69E0"/>
    <w:rsid w:val="003A4455"/>
    <w:rsid w:val="003B10E6"/>
    <w:rsid w:val="003E06F5"/>
    <w:rsid w:val="003E51F4"/>
    <w:rsid w:val="003E7723"/>
    <w:rsid w:val="00400C9C"/>
    <w:rsid w:val="004032D4"/>
    <w:rsid w:val="00444F02"/>
    <w:rsid w:val="00456CC1"/>
    <w:rsid w:val="004639F8"/>
    <w:rsid w:val="004C2210"/>
    <w:rsid w:val="004C34F5"/>
    <w:rsid w:val="004E1AB1"/>
    <w:rsid w:val="005047BC"/>
    <w:rsid w:val="00552FCC"/>
    <w:rsid w:val="00557668"/>
    <w:rsid w:val="00565888"/>
    <w:rsid w:val="00572F76"/>
    <w:rsid w:val="00577648"/>
    <w:rsid w:val="005938BD"/>
    <w:rsid w:val="005F4831"/>
    <w:rsid w:val="00623E5F"/>
    <w:rsid w:val="006241A5"/>
    <w:rsid w:val="00625FE5"/>
    <w:rsid w:val="0069303E"/>
    <w:rsid w:val="006B0782"/>
    <w:rsid w:val="006E1D66"/>
    <w:rsid w:val="006E2E07"/>
    <w:rsid w:val="006E6EEE"/>
    <w:rsid w:val="006F467E"/>
    <w:rsid w:val="00702925"/>
    <w:rsid w:val="00713FA6"/>
    <w:rsid w:val="00717597"/>
    <w:rsid w:val="00717C34"/>
    <w:rsid w:val="007342C3"/>
    <w:rsid w:val="007401BE"/>
    <w:rsid w:val="00751EF8"/>
    <w:rsid w:val="007548D6"/>
    <w:rsid w:val="0079190C"/>
    <w:rsid w:val="007C63EA"/>
    <w:rsid w:val="00822926"/>
    <w:rsid w:val="00830965"/>
    <w:rsid w:val="0085460C"/>
    <w:rsid w:val="008B0DCB"/>
    <w:rsid w:val="008B3607"/>
    <w:rsid w:val="009043B1"/>
    <w:rsid w:val="00974E7C"/>
    <w:rsid w:val="00996E11"/>
    <w:rsid w:val="00A21B0B"/>
    <w:rsid w:val="00A500B1"/>
    <w:rsid w:val="00A94AB8"/>
    <w:rsid w:val="00AA7907"/>
    <w:rsid w:val="00AB045E"/>
    <w:rsid w:val="00AC608F"/>
    <w:rsid w:val="00B02CCA"/>
    <w:rsid w:val="00B07DA1"/>
    <w:rsid w:val="00B23E95"/>
    <w:rsid w:val="00B342C7"/>
    <w:rsid w:val="00B55814"/>
    <w:rsid w:val="00B86BCD"/>
    <w:rsid w:val="00B87338"/>
    <w:rsid w:val="00B96F7E"/>
    <w:rsid w:val="00BC7DFA"/>
    <w:rsid w:val="00BD0568"/>
    <w:rsid w:val="00BD179C"/>
    <w:rsid w:val="00BE2156"/>
    <w:rsid w:val="00BF0123"/>
    <w:rsid w:val="00BF5CF4"/>
    <w:rsid w:val="00C11898"/>
    <w:rsid w:val="00C372E7"/>
    <w:rsid w:val="00C714B7"/>
    <w:rsid w:val="00C85DCC"/>
    <w:rsid w:val="00C872C3"/>
    <w:rsid w:val="00C87C8D"/>
    <w:rsid w:val="00CC09E7"/>
    <w:rsid w:val="00CD2F1B"/>
    <w:rsid w:val="00CE2891"/>
    <w:rsid w:val="00CE2E14"/>
    <w:rsid w:val="00CE5391"/>
    <w:rsid w:val="00D038CC"/>
    <w:rsid w:val="00D10844"/>
    <w:rsid w:val="00D31DC1"/>
    <w:rsid w:val="00D64A50"/>
    <w:rsid w:val="00DA725A"/>
    <w:rsid w:val="00E05210"/>
    <w:rsid w:val="00E337E4"/>
    <w:rsid w:val="00E35BBF"/>
    <w:rsid w:val="00E367F8"/>
    <w:rsid w:val="00E504B7"/>
    <w:rsid w:val="00E56BFE"/>
    <w:rsid w:val="00E67B5A"/>
    <w:rsid w:val="00E74683"/>
    <w:rsid w:val="00EA118D"/>
    <w:rsid w:val="00EB6E4B"/>
    <w:rsid w:val="00EE48AB"/>
    <w:rsid w:val="00F060E9"/>
    <w:rsid w:val="00F306D7"/>
    <w:rsid w:val="00F63B07"/>
    <w:rsid w:val="00F86180"/>
    <w:rsid w:val="00FB62B1"/>
    <w:rsid w:val="00FC41F9"/>
    <w:rsid w:val="00FC5177"/>
    <w:rsid w:val="00FD6406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09CD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8D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87C8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87C8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87C8D"/>
    <w:pPr>
      <w:suppressLineNumbers/>
      <w:suppressAutoHyphens/>
      <w:jc w:val="left"/>
    </w:pPr>
    <w:rPr>
      <w:sz w:val="20"/>
      <w:szCs w:val="20"/>
      <w:lang w:eastAsia="ar-SA"/>
    </w:rPr>
  </w:style>
  <w:style w:type="table" w:styleId="a4">
    <w:name w:val="Table Grid"/>
    <w:basedOn w:val="a1"/>
    <w:uiPriority w:val="59"/>
    <w:rsid w:val="00C872C3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48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2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2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Пункт"/>
    <w:basedOn w:val="a"/>
    <w:rsid w:val="00C85DCC"/>
    <w:pPr>
      <w:tabs>
        <w:tab w:val="num" w:pos="1980"/>
      </w:tabs>
      <w:ind w:left="1404" w:hanging="504"/>
    </w:pPr>
    <w:rPr>
      <w:szCs w:val="28"/>
    </w:rPr>
  </w:style>
  <w:style w:type="paragraph" w:styleId="a9">
    <w:name w:val="header"/>
    <w:basedOn w:val="a"/>
    <w:link w:val="aa"/>
    <w:uiPriority w:val="99"/>
    <w:unhideWhenUsed/>
    <w:rsid w:val="00BF01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0123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F01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0123"/>
    <w:rPr>
      <w:rFonts w:eastAsia="Times New Roman" w:cs="Times New Roman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74E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4E7C"/>
    <w:rPr>
      <w:sz w:val="20"/>
      <w:szCs w:val="20"/>
    </w:rPr>
  </w:style>
  <w:style w:type="character" w:customStyle="1" w:styleId="af">
    <w:name w:val="Текст комментария Знак"/>
    <w:basedOn w:val="a0"/>
    <w:link w:val="ae"/>
    <w:uiPriority w:val="99"/>
    <w:semiHidden/>
    <w:rsid w:val="00974E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4E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4E7C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873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C8D"/>
    <w:pPr>
      <w:spacing w:after="0" w:line="240" w:lineRule="auto"/>
      <w:jc w:val="both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C87C8D"/>
    <w:pPr>
      <w:spacing w:before="240" w:after="60"/>
      <w:outlineLvl w:val="7"/>
    </w:pPr>
    <w:rPr>
      <w:rFonts w:ascii="Arial" w:hAnsi="Arial"/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C87C8D"/>
    <w:rPr>
      <w:rFonts w:ascii="Arial" w:eastAsia="Times New Roman" w:hAnsi="Arial" w:cs="Times New Roman"/>
      <w:i/>
      <w:sz w:val="20"/>
      <w:szCs w:val="20"/>
      <w:lang w:eastAsia="ru-RU"/>
    </w:rPr>
  </w:style>
  <w:style w:type="paragraph" w:customStyle="1" w:styleId="a3">
    <w:name w:val="Содержимое таблицы"/>
    <w:basedOn w:val="a"/>
    <w:rsid w:val="00C87C8D"/>
    <w:pPr>
      <w:suppressLineNumbers/>
      <w:suppressAutoHyphens/>
      <w:jc w:val="left"/>
    </w:pPr>
    <w:rPr>
      <w:sz w:val="20"/>
      <w:szCs w:val="20"/>
      <w:lang w:eastAsia="ar-SA"/>
    </w:rPr>
  </w:style>
  <w:style w:type="table" w:styleId="a4">
    <w:name w:val="Table Grid"/>
    <w:basedOn w:val="a1"/>
    <w:uiPriority w:val="59"/>
    <w:rsid w:val="00C872C3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483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C221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C221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Пункт"/>
    <w:basedOn w:val="a"/>
    <w:rsid w:val="00C85DCC"/>
    <w:pPr>
      <w:tabs>
        <w:tab w:val="num" w:pos="1980"/>
      </w:tabs>
      <w:ind w:left="1404" w:hanging="504"/>
    </w:pPr>
    <w:rPr>
      <w:szCs w:val="28"/>
    </w:rPr>
  </w:style>
  <w:style w:type="paragraph" w:styleId="a9">
    <w:name w:val="header"/>
    <w:basedOn w:val="a"/>
    <w:link w:val="aa"/>
    <w:uiPriority w:val="99"/>
    <w:unhideWhenUsed/>
    <w:rsid w:val="00BF01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0123"/>
    <w:rPr>
      <w:rFonts w:eastAsia="Times New Roman" w:cs="Times New Roman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F01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0123"/>
    <w:rPr>
      <w:rFonts w:eastAsia="Times New Roman" w:cs="Times New Roman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974E7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74E7C"/>
    <w:rPr>
      <w:sz w:val="20"/>
      <w:szCs w:val="20"/>
    </w:rPr>
  </w:style>
  <w:style w:type="character" w:customStyle="1" w:styleId="af">
    <w:name w:val="Текст комментария Знак"/>
    <w:basedOn w:val="a0"/>
    <w:link w:val="ae"/>
    <w:uiPriority w:val="99"/>
    <w:semiHidden/>
    <w:rsid w:val="00974E7C"/>
    <w:rPr>
      <w:rFonts w:eastAsia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74E7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74E7C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B8733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7FA2B-DAEA-464F-A710-A5595175A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455</Characters>
  <Application>Microsoft Macintosh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улов Станислав Александрович</dc:creator>
  <cp:lastModifiedBy>Ольга Василевская</cp:lastModifiedBy>
  <cp:revision>3</cp:revision>
  <cp:lastPrinted>2016-04-25T10:44:00Z</cp:lastPrinted>
  <dcterms:created xsi:type="dcterms:W3CDTF">2016-05-11T14:18:00Z</dcterms:created>
  <dcterms:modified xsi:type="dcterms:W3CDTF">2016-05-11T14:21:00Z</dcterms:modified>
</cp:coreProperties>
</file>